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29" w:rsidRPr="000E2D29" w:rsidRDefault="006267F1" w:rsidP="006267F1">
      <w:pPr>
        <w:ind w:left="-284"/>
        <w:jc w:val="center"/>
        <w:rPr>
          <w:b/>
          <w:sz w:val="32"/>
          <w:szCs w:val="32"/>
        </w:rPr>
      </w:pPr>
      <w:r>
        <w:rPr>
          <w:rFonts w:ascii="Bookman Old Style" w:hAnsi="Bookman Old Style"/>
          <w:b/>
          <w:bCs/>
          <w:i w:val="0"/>
          <w:color w:val="0000FF"/>
          <w:sz w:val="32"/>
          <w:szCs w:val="32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73355</wp:posOffset>
            </wp:positionV>
            <wp:extent cx="828675" cy="1000125"/>
            <wp:effectExtent l="19050" t="0" r="9525" b="0"/>
            <wp:wrapNone/>
            <wp:docPr id="2" name="Picture 1" descr="C:\Documents and Settings\stimacs\Local Settings\Temporary Internet Files\Content.Outlook\Z90AMN4A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imacs\Local Settings\Temporary Internet Files\Content.Outlook\Z90AMN4A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9B5">
        <w:rPr>
          <w:rFonts w:ascii="Bookman Old Style" w:hAnsi="Bookman Old Style"/>
          <w:b/>
          <w:bCs/>
          <w:i w:val="0"/>
          <w:color w:val="0000FF"/>
          <w:sz w:val="32"/>
          <w:szCs w:val="32"/>
        </w:rPr>
        <w:tab/>
      </w:r>
      <w:r w:rsidR="00205E6F">
        <w:rPr>
          <w:rFonts w:ascii="Bookman Old Style" w:hAnsi="Bookman Old Style"/>
          <w:b/>
          <w:bCs/>
          <w:i w:val="0"/>
          <w:color w:val="0000FF"/>
          <w:sz w:val="32"/>
          <w:szCs w:val="32"/>
        </w:rPr>
        <w:t xml:space="preserve">       </w:t>
      </w:r>
      <w:r w:rsidR="000E2D29" w:rsidRPr="000E2D29">
        <w:rPr>
          <w:rFonts w:ascii="Bookman Old Style" w:hAnsi="Bookman Old Style"/>
          <w:b/>
          <w:bCs/>
          <w:i w:val="0"/>
          <w:color w:val="0000FF"/>
          <w:sz w:val="32"/>
          <w:szCs w:val="32"/>
        </w:rPr>
        <w:t>SAVEZ ŠKOLSKIH ŠPORTSKIH DRUŠTAVA</w:t>
      </w:r>
    </w:p>
    <w:p w:rsidR="000E2D29" w:rsidRPr="000E2D29" w:rsidRDefault="005629B5" w:rsidP="000E2D29">
      <w:pPr>
        <w:jc w:val="center"/>
        <w:rPr>
          <w:b/>
          <w:sz w:val="32"/>
          <w:szCs w:val="32"/>
        </w:rPr>
      </w:pPr>
      <w:r>
        <w:rPr>
          <w:rFonts w:ascii="Bookman Old Style" w:hAnsi="Bookman Old Style"/>
          <w:b/>
          <w:bCs/>
          <w:i w:val="0"/>
          <w:color w:val="0000FF"/>
          <w:sz w:val="32"/>
          <w:szCs w:val="32"/>
        </w:rPr>
        <w:tab/>
      </w:r>
      <w:r w:rsidR="000E2D29" w:rsidRPr="000E2D29">
        <w:rPr>
          <w:rFonts w:ascii="Bookman Old Style" w:hAnsi="Bookman Old Style"/>
          <w:b/>
          <w:bCs/>
          <w:i w:val="0"/>
          <w:color w:val="0000FF"/>
          <w:sz w:val="32"/>
          <w:szCs w:val="32"/>
        </w:rPr>
        <w:t>BJELOVARSKO-BILOGORSKE ŽUPANIJE</w:t>
      </w:r>
    </w:p>
    <w:p w:rsidR="00372888" w:rsidRDefault="00372888" w:rsidP="000E2D29">
      <w:pPr>
        <w:jc w:val="center"/>
        <w:rPr>
          <w:rFonts w:ascii="Bookman Old Style" w:hAnsi="Bookman Old Style"/>
          <w:b/>
          <w:bCs/>
          <w:i w:val="0"/>
          <w:color w:val="0000FF"/>
          <w:szCs w:val="24"/>
        </w:rPr>
      </w:pPr>
    </w:p>
    <w:p w:rsidR="00942A2A" w:rsidRDefault="00942A2A" w:rsidP="000E2D29">
      <w:pPr>
        <w:jc w:val="center"/>
        <w:rPr>
          <w:rFonts w:ascii="Bookman Old Style" w:hAnsi="Bookman Old Style"/>
          <w:b/>
          <w:bCs/>
          <w:i w:val="0"/>
          <w:color w:val="0000FF"/>
          <w:szCs w:val="24"/>
        </w:rPr>
      </w:pPr>
    </w:p>
    <w:p w:rsidR="00942A2A" w:rsidRDefault="00942A2A" w:rsidP="000E2D29">
      <w:pPr>
        <w:jc w:val="center"/>
        <w:rPr>
          <w:rFonts w:ascii="Bookman Old Style" w:hAnsi="Bookman Old Style"/>
          <w:b/>
          <w:bCs/>
          <w:i w:val="0"/>
          <w:color w:val="0000FF"/>
          <w:szCs w:val="24"/>
        </w:rPr>
      </w:pPr>
    </w:p>
    <w:p w:rsidR="00942A2A" w:rsidRDefault="00942A2A" w:rsidP="000E2D29">
      <w:pPr>
        <w:jc w:val="center"/>
        <w:rPr>
          <w:rFonts w:ascii="Bookman Old Style" w:hAnsi="Bookman Old Style"/>
          <w:b/>
          <w:bCs/>
          <w:i w:val="0"/>
          <w:color w:val="0000FF"/>
          <w:szCs w:val="24"/>
        </w:rPr>
      </w:pPr>
    </w:p>
    <w:p w:rsidR="00942A2A" w:rsidRDefault="00942A2A" w:rsidP="000E2D29">
      <w:pPr>
        <w:jc w:val="center"/>
        <w:rPr>
          <w:rFonts w:ascii="Bookman Old Style" w:hAnsi="Bookman Old Style"/>
          <w:b/>
          <w:bCs/>
          <w:i w:val="0"/>
          <w:color w:val="0000FF"/>
          <w:szCs w:val="24"/>
        </w:rPr>
      </w:pPr>
    </w:p>
    <w:p w:rsidR="00942A2A" w:rsidRDefault="00942A2A" w:rsidP="000E2D29">
      <w:pPr>
        <w:jc w:val="center"/>
        <w:rPr>
          <w:rFonts w:ascii="Bookman Old Style" w:hAnsi="Bookman Old Style"/>
          <w:b/>
          <w:bCs/>
          <w:i w:val="0"/>
          <w:color w:val="0000FF"/>
          <w:szCs w:val="24"/>
        </w:rPr>
      </w:pPr>
    </w:p>
    <w:p w:rsidR="004433B2" w:rsidRDefault="004433B2" w:rsidP="004433B2">
      <w:pPr>
        <w:pStyle w:val="Gore"/>
        <w:jc w:val="left"/>
        <w:rPr>
          <w:b/>
          <w:bCs/>
          <w:i w:val="0"/>
          <w:iCs/>
          <w:sz w:val="32"/>
        </w:rPr>
      </w:pPr>
    </w:p>
    <w:p w:rsidR="00CC2449" w:rsidRDefault="000175F9" w:rsidP="00CC2449">
      <w:pPr>
        <w:pStyle w:val="Gore"/>
        <w:ind w:firstLine="720"/>
        <w:jc w:val="center"/>
        <w:rPr>
          <w:rFonts w:ascii="Bookman Old Style" w:hAnsi="Bookman Old Style"/>
          <w:b/>
          <w:bCs/>
          <w:i w:val="0"/>
          <w:iCs/>
          <w:color w:val="0000FF"/>
          <w:sz w:val="72"/>
          <w:szCs w:val="72"/>
        </w:rPr>
      </w:pPr>
      <w:r w:rsidRPr="00942A2A">
        <w:rPr>
          <w:rFonts w:ascii="Bookman Old Style" w:hAnsi="Bookman Old Style"/>
          <w:b/>
          <w:bCs/>
          <w:i w:val="0"/>
          <w:iCs/>
          <w:color w:val="0000FF"/>
          <w:sz w:val="160"/>
          <w:szCs w:val="160"/>
          <w:vertAlign w:val="baseline"/>
        </w:rPr>
        <w:t>BILTEN</w:t>
      </w:r>
    </w:p>
    <w:p w:rsidR="004F4947" w:rsidRDefault="004F4947" w:rsidP="00574571">
      <w:pPr>
        <w:pStyle w:val="Gore"/>
        <w:ind w:firstLine="720"/>
        <w:jc w:val="center"/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</w:pPr>
      <w:r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>Poluzavršno</w:t>
      </w:r>
      <w:r w:rsidR="006E4CB8"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 xml:space="preserve"> natjecanje</w:t>
      </w:r>
    </w:p>
    <w:p w:rsidR="006267F1" w:rsidRPr="00942A2A" w:rsidRDefault="004F4947" w:rsidP="004F4947">
      <w:pPr>
        <w:pStyle w:val="Gore"/>
        <w:ind w:firstLine="720"/>
        <w:jc w:val="center"/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</w:pPr>
      <w:r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 xml:space="preserve">Državnog prvenstva skupine „Sjever“ </w:t>
      </w:r>
      <w:r w:rsidR="006E4CB8"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 xml:space="preserve">u </w:t>
      </w:r>
      <w:r w:rsidR="00F24ED6"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>rukometu</w:t>
      </w:r>
      <w:r w:rsidR="00D92C54"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 xml:space="preserve"> za </w:t>
      </w:r>
      <w:r w:rsidR="009E05C6"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>djevojčice</w:t>
      </w:r>
      <w:r w:rsidR="0026790D"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 xml:space="preserve"> 5. i 6. razredaosnovnih</w:t>
      </w:r>
      <w:r w:rsidR="00D92C54">
        <w:rPr>
          <w:rFonts w:ascii="Bookman Old Style" w:hAnsi="Bookman Old Style"/>
          <w:b/>
          <w:bCs/>
          <w:i w:val="0"/>
          <w:iCs/>
          <w:color w:val="0000FF"/>
          <w:sz w:val="56"/>
          <w:szCs w:val="56"/>
          <w:vertAlign w:val="baseline"/>
        </w:rPr>
        <w:t xml:space="preserve"> škola</w:t>
      </w:r>
    </w:p>
    <w:p w:rsidR="00537B00" w:rsidRPr="00372888" w:rsidRDefault="00DE7CC9" w:rsidP="00AD4B58">
      <w:pPr>
        <w:pStyle w:val="Gore"/>
        <w:ind w:firstLine="720"/>
        <w:jc w:val="center"/>
        <w:rPr>
          <w:rFonts w:ascii="Cambria" w:hAnsi="Cambria"/>
          <w:b/>
          <w:bCs/>
          <w:i w:val="0"/>
          <w:iCs/>
          <w:color w:val="0000FF"/>
          <w:sz w:val="260"/>
        </w:rPr>
      </w:pPr>
      <w:r>
        <w:rPr>
          <w:rFonts w:ascii="Cambria" w:hAnsi="Cambria"/>
          <w:b/>
          <w:bCs/>
          <w:i w:val="0"/>
          <w:iCs/>
          <w:noProof/>
          <w:color w:val="0000FF"/>
          <w:sz w:val="260"/>
          <w:lang w:eastAsia="hr-HR"/>
        </w:rPr>
        <w:drawing>
          <wp:inline distT="0" distB="0" distL="0" distR="0">
            <wp:extent cx="4876800" cy="3658592"/>
            <wp:effectExtent l="190500" t="190500" r="190500" b="189865"/>
            <wp:docPr id="6" name="Picture 6" descr="E:\DCIM\101_PANA\P10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_PANA\P1010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7" cy="3657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6B8" w:rsidRPr="00205E6F" w:rsidRDefault="004433B2" w:rsidP="00DE7CC9">
      <w:pPr>
        <w:pStyle w:val="Gore"/>
        <w:ind w:firstLine="720"/>
        <w:jc w:val="left"/>
        <w:rPr>
          <w:rFonts w:asciiTheme="majorHAnsi" w:hAnsiTheme="majorHAnsi"/>
          <w:b/>
          <w:bCs/>
          <w:i w:val="0"/>
          <w:iCs/>
          <w:noProof/>
          <w:color w:val="0000FF"/>
          <w:sz w:val="72"/>
          <w:szCs w:val="72"/>
          <w:lang w:eastAsia="hr-HR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U </w:t>
      </w:r>
      <w:r w:rsidR="004F4947"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Garešnici</w:t>
      </w:r>
      <w:r w:rsidR="00E63F2B"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, </w:t>
      </w:r>
      <w:r w:rsidR="004F4947"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19</w:t>
      </w:r>
      <w:r w:rsidR="00321C63"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. </w:t>
      </w:r>
      <w:r w:rsidR="0026790D"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svibnja</w:t>
      </w:r>
      <w:r w:rsidR="008362AD"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 2014</w:t>
      </w:r>
      <w:r w:rsidR="00040718"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. godine</w:t>
      </w:r>
    </w:p>
    <w:p w:rsidR="00A7073B" w:rsidRPr="00205E6F" w:rsidRDefault="00A7073B" w:rsidP="000446FA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205E6F" w:rsidRPr="00205E6F" w:rsidRDefault="004F4947" w:rsidP="00CC2449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Poluzavršno</w:t>
      </w:r>
      <w:r w:rsidR="006E4CB8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natjecanje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Državnog prvenstva skupine „Sjever“</w:t>
      </w:r>
      <w:r w:rsidR="00D92C54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u </w:t>
      </w:r>
      <w:r w:rsidR="008362A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rukometu</w:t>
      </w:r>
      <w:r w:rsidR="00D92C54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za </w:t>
      </w:r>
      <w:r w:rsidR="009E05C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djevojčice</w:t>
      </w:r>
      <w:r w:rsidR="0026790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5. i 6. razreda</w:t>
      </w:r>
      <w:r w:rsidR="00205E6F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</w:t>
      </w:r>
      <w:r w:rsidR="0026790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osnovnih</w:t>
      </w:r>
      <w:r w:rsidR="006E4CB8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škola održano</w:t>
      </w:r>
      <w:r w:rsidR="00E63F2B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je u 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školsko-</w:t>
      </w:r>
      <w:r w:rsidR="008362A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s</w:t>
      </w:r>
      <w:r w:rsidR="006E4CB8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portskoj dvorani 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Srednje škole Augusta Šenoe Garešnica</w:t>
      </w:r>
      <w:r w:rsidR="008362A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</w:t>
      </w:r>
    </w:p>
    <w:p w:rsidR="00AA5338" w:rsidRPr="00205E6F" w:rsidRDefault="00AA5338" w:rsidP="00A7073B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16"/>
          <w:szCs w:val="16"/>
          <w:vertAlign w:val="baseline"/>
        </w:rPr>
      </w:pPr>
    </w:p>
    <w:p w:rsidR="00AA5338" w:rsidRPr="00205E6F" w:rsidRDefault="00AA5338" w:rsidP="00AA5338">
      <w:pPr>
        <w:jc w:val="center"/>
        <w:rPr>
          <w:rFonts w:asciiTheme="majorHAnsi" w:hAnsiTheme="majorHAnsi"/>
          <w:i w:val="0"/>
          <w:color w:val="0000FF"/>
          <w:szCs w:val="24"/>
        </w:rPr>
      </w:pPr>
      <w:r w:rsidRPr="00205E6F">
        <w:rPr>
          <w:rFonts w:asciiTheme="majorHAnsi" w:hAnsiTheme="majorHAnsi"/>
          <w:b/>
          <w:i w:val="0"/>
          <w:color w:val="0000FF"/>
          <w:szCs w:val="24"/>
        </w:rPr>
        <w:t>VREMENIK NATJECANJA</w:t>
      </w:r>
    </w:p>
    <w:p w:rsidR="00AA5338" w:rsidRPr="00205E6F" w:rsidRDefault="00AA5338" w:rsidP="00AA5338">
      <w:pPr>
        <w:rPr>
          <w:rFonts w:asciiTheme="majorHAnsi" w:hAnsiTheme="majorHAnsi"/>
          <w:b/>
          <w:i w:val="0"/>
          <w:sz w:val="16"/>
          <w:szCs w:val="16"/>
        </w:rPr>
      </w:pPr>
    </w:p>
    <w:p w:rsidR="00AA5338" w:rsidRPr="00205E6F" w:rsidRDefault="004706D9" w:rsidP="00496F41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205E6F">
        <w:rPr>
          <w:rFonts w:asciiTheme="majorHAnsi" w:hAnsiTheme="majorHAnsi"/>
          <w:i w:val="0"/>
        </w:rPr>
        <w:t>do</w:t>
      </w:r>
      <w:r w:rsidR="00AE0412" w:rsidRPr="00205E6F">
        <w:rPr>
          <w:rFonts w:asciiTheme="majorHAnsi" w:hAnsiTheme="majorHAnsi"/>
          <w:i w:val="0"/>
        </w:rPr>
        <w:t xml:space="preserve"> 0</w:t>
      </w:r>
      <w:r w:rsidR="00321C63" w:rsidRPr="00205E6F">
        <w:rPr>
          <w:rFonts w:asciiTheme="majorHAnsi" w:hAnsiTheme="majorHAnsi"/>
          <w:i w:val="0"/>
        </w:rPr>
        <w:t>9</w:t>
      </w:r>
      <w:r w:rsidR="00E20883" w:rsidRPr="00205E6F">
        <w:rPr>
          <w:rFonts w:asciiTheme="majorHAnsi" w:hAnsiTheme="majorHAnsi"/>
          <w:i w:val="0"/>
        </w:rPr>
        <w:t>,30</w:t>
      </w:r>
      <w:r w:rsidR="00772A05" w:rsidRPr="00205E6F">
        <w:rPr>
          <w:rFonts w:asciiTheme="majorHAnsi" w:hAnsiTheme="majorHAnsi"/>
          <w:i w:val="0"/>
        </w:rPr>
        <w:t>sati</w:t>
      </w:r>
      <w:r w:rsidR="00AA5338" w:rsidRPr="00205E6F">
        <w:rPr>
          <w:rFonts w:asciiTheme="majorHAnsi" w:hAnsiTheme="majorHAnsi"/>
          <w:i w:val="0"/>
        </w:rPr>
        <w:tab/>
      </w:r>
      <w:r w:rsidRPr="00205E6F">
        <w:rPr>
          <w:rFonts w:asciiTheme="majorHAnsi" w:hAnsiTheme="majorHAnsi"/>
          <w:i w:val="0"/>
        </w:rPr>
        <w:tab/>
      </w:r>
      <w:r w:rsidR="00AA5338" w:rsidRPr="00205E6F">
        <w:rPr>
          <w:rFonts w:asciiTheme="majorHAnsi" w:hAnsiTheme="majorHAnsi"/>
          <w:i w:val="0"/>
        </w:rPr>
        <w:t>Dolazak ekipa i predaja dokumentacije</w:t>
      </w:r>
    </w:p>
    <w:p w:rsidR="00AA5338" w:rsidRPr="00205E6F" w:rsidRDefault="00AE0412" w:rsidP="00205E6F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205E6F">
        <w:rPr>
          <w:rFonts w:asciiTheme="majorHAnsi" w:hAnsiTheme="majorHAnsi"/>
          <w:i w:val="0"/>
        </w:rPr>
        <w:t>0</w:t>
      </w:r>
      <w:r w:rsidR="00321C63" w:rsidRPr="00205E6F">
        <w:rPr>
          <w:rFonts w:asciiTheme="majorHAnsi" w:hAnsiTheme="majorHAnsi"/>
          <w:i w:val="0"/>
        </w:rPr>
        <w:t>9</w:t>
      </w:r>
      <w:r w:rsidR="00E20883" w:rsidRPr="00205E6F">
        <w:rPr>
          <w:rFonts w:asciiTheme="majorHAnsi" w:hAnsiTheme="majorHAnsi"/>
          <w:i w:val="0"/>
        </w:rPr>
        <w:t>,30</w:t>
      </w:r>
      <w:r w:rsidR="00205E6F">
        <w:rPr>
          <w:rFonts w:asciiTheme="majorHAnsi" w:hAnsiTheme="majorHAnsi"/>
          <w:i w:val="0"/>
        </w:rPr>
        <w:t xml:space="preserve"> </w:t>
      </w:r>
      <w:r w:rsidR="004706D9" w:rsidRPr="00205E6F">
        <w:rPr>
          <w:rFonts w:asciiTheme="majorHAnsi" w:hAnsiTheme="majorHAnsi"/>
          <w:i w:val="0"/>
        </w:rPr>
        <w:t>–</w:t>
      </w:r>
      <w:r w:rsidR="00205E6F">
        <w:rPr>
          <w:rFonts w:asciiTheme="majorHAnsi" w:hAnsiTheme="majorHAnsi"/>
          <w:i w:val="0"/>
        </w:rPr>
        <w:t xml:space="preserve"> </w:t>
      </w:r>
      <w:r w:rsidR="00321C63" w:rsidRPr="00205E6F">
        <w:rPr>
          <w:rFonts w:asciiTheme="majorHAnsi" w:hAnsiTheme="majorHAnsi"/>
          <w:i w:val="0"/>
        </w:rPr>
        <w:t>10,00</w:t>
      </w:r>
      <w:r w:rsidR="00AA5338" w:rsidRPr="00205E6F">
        <w:rPr>
          <w:rFonts w:asciiTheme="majorHAnsi" w:hAnsiTheme="majorHAnsi"/>
          <w:i w:val="0"/>
        </w:rPr>
        <w:t xml:space="preserve"> sati </w:t>
      </w:r>
      <w:r w:rsidR="00AA5338" w:rsidRPr="00205E6F">
        <w:rPr>
          <w:rFonts w:asciiTheme="majorHAnsi" w:hAnsiTheme="majorHAnsi"/>
          <w:i w:val="0"/>
        </w:rPr>
        <w:tab/>
      </w:r>
      <w:r w:rsidR="004F4947" w:rsidRPr="00205E6F">
        <w:rPr>
          <w:rFonts w:asciiTheme="majorHAnsi" w:hAnsiTheme="majorHAnsi"/>
          <w:i w:val="0"/>
        </w:rPr>
        <w:t>Doručak, p</w:t>
      </w:r>
      <w:r w:rsidR="00AA5338" w:rsidRPr="00205E6F">
        <w:rPr>
          <w:rFonts w:asciiTheme="majorHAnsi" w:hAnsiTheme="majorHAnsi"/>
          <w:i w:val="0"/>
        </w:rPr>
        <w:t xml:space="preserve">regled dokumentacije i izvlačenje </w:t>
      </w:r>
      <w:r w:rsidR="00D92C54" w:rsidRPr="00205E6F">
        <w:rPr>
          <w:rFonts w:asciiTheme="majorHAnsi" w:hAnsiTheme="majorHAnsi"/>
          <w:i w:val="0"/>
        </w:rPr>
        <w:t>startnih</w:t>
      </w:r>
      <w:r w:rsidR="00205E6F">
        <w:rPr>
          <w:rFonts w:asciiTheme="majorHAnsi" w:hAnsiTheme="majorHAnsi"/>
          <w:i w:val="0"/>
        </w:rPr>
        <w:t xml:space="preserve"> </w:t>
      </w:r>
      <w:r w:rsidR="00AA5338" w:rsidRPr="00205E6F">
        <w:rPr>
          <w:rFonts w:asciiTheme="majorHAnsi" w:hAnsiTheme="majorHAnsi"/>
          <w:i w:val="0"/>
        </w:rPr>
        <w:t>brojeva</w:t>
      </w:r>
    </w:p>
    <w:p w:rsidR="00AA5338" w:rsidRPr="00205E6F" w:rsidRDefault="00321C63" w:rsidP="00496F41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205E6F">
        <w:rPr>
          <w:rFonts w:asciiTheme="majorHAnsi" w:hAnsiTheme="majorHAnsi"/>
          <w:i w:val="0"/>
        </w:rPr>
        <w:t>10</w:t>
      </w:r>
      <w:r w:rsidR="00AA5338" w:rsidRPr="00205E6F">
        <w:rPr>
          <w:rFonts w:asciiTheme="majorHAnsi" w:hAnsiTheme="majorHAnsi"/>
          <w:i w:val="0"/>
        </w:rPr>
        <w:t>,</w:t>
      </w:r>
      <w:r w:rsidRPr="00205E6F">
        <w:rPr>
          <w:rFonts w:asciiTheme="majorHAnsi" w:hAnsiTheme="majorHAnsi"/>
          <w:i w:val="0"/>
        </w:rPr>
        <w:t>00</w:t>
      </w:r>
      <w:r w:rsidR="00AA5338" w:rsidRPr="00205E6F">
        <w:rPr>
          <w:rFonts w:asciiTheme="majorHAnsi" w:hAnsiTheme="majorHAnsi"/>
          <w:i w:val="0"/>
        </w:rPr>
        <w:t xml:space="preserve"> – </w:t>
      </w:r>
      <w:r w:rsidRPr="00205E6F">
        <w:rPr>
          <w:rFonts w:asciiTheme="majorHAnsi" w:hAnsiTheme="majorHAnsi"/>
          <w:i w:val="0"/>
        </w:rPr>
        <w:t>10</w:t>
      </w:r>
      <w:r w:rsidR="00AA5338" w:rsidRPr="00205E6F">
        <w:rPr>
          <w:rFonts w:asciiTheme="majorHAnsi" w:hAnsiTheme="majorHAnsi"/>
          <w:i w:val="0"/>
        </w:rPr>
        <w:t>,</w:t>
      </w:r>
      <w:r w:rsidRPr="00205E6F">
        <w:rPr>
          <w:rFonts w:asciiTheme="majorHAnsi" w:hAnsiTheme="majorHAnsi"/>
          <w:i w:val="0"/>
        </w:rPr>
        <w:t>10</w:t>
      </w:r>
      <w:r w:rsidR="00AA5338" w:rsidRPr="00205E6F">
        <w:rPr>
          <w:rFonts w:asciiTheme="majorHAnsi" w:hAnsiTheme="majorHAnsi"/>
          <w:i w:val="0"/>
        </w:rPr>
        <w:t xml:space="preserve"> sati </w:t>
      </w:r>
      <w:r w:rsidR="00AA5338" w:rsidRPr="00205E6F">
        <w:rPr>
          <w:rFonts w:asciiTheme="majorHAnsi" w:hAnsiTheme="majorHAnsi"/>
          <w:i w:val="0"/>
        </w:rPr>
        <w:tab/>
        <w:t>Otvaranje natjecanja</w:t>
      </w:r>
    </w:p>
    <w:p w:rsidR="00AA5338" w:rsidRPr="00205E6F" w:rsidRDefault="00321C63" w:rsidP="00496F41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205E6F">
        <w:rPr>
          <w:rFonts w:asciiTheme="majorHAnsi" w:hAnsiTheme="majorHAnsi"/>
          <w:i w:val="0"/>
        </w:rPr>
        <w:t>10</w:t>
      </w:r>
      <w:r w:rsidR="004706D9" w:rsidRPr="00205E6F">
        <w:rPr>
          <w:rFonts w:asciiTheme="majorHAnsi" w:hAnsiTheme="majorHAnsi"/>
          <w:i w:val="0"/>
        </w:rPr>
        <w:t>,</w:t>
      </w:r>
      <w:r w:rsidRPr="00205E6F">
        <w:rPr>
          <w:rFonts w:asciiTheme="majorHAnsi" w:hAnsiTheme="majorHAnsi"/>
          <w:i w:val="0"/>
        </w:rPr>
        <w:t>15</w:t>
      </w:r>
      <w:r w:rsidR="004F4947" w:rsidRPr="00205E6F">
        <w:rPr>
          <w:rFonts w:asciiTheme="majorHAnsi" w:hAnsiTheme="majorHAnsi"/>
          <w:i w:val="0"/>
        </w:rPr>
        <w:t xml:space="preserve"> – 16</w:t>
      </w:r>
      <w:r w:rsidR="00AE0412" w:rsidRPr="00205E6F">
        <w:rPr>
          <w:rFonts w:asciiTheme="majorHAnsi" w:hAnsiTheme="majorHAnsi"/>
          <w:i w:val="0"/>
        </w:rPr>
        <w:t>,</w:t>
      </w:r>
      <w:r w:rsidR="004F4947" w:rsidRPr="00205E6F">
        <w:rPr>
          <w:rFonts w:asciiTheme="majorHAnsi" w:hAnsiTheme="majorHAnsi"/>
          <w:i w:val="0"/>
        </w:rPr>
        <w:t>0</w:t>
      </w:r>
      <w:r w:rsidR="00E63F2B" w:rsidRPr="00205E6F">
        <w:rPr>
          <w:rFonts w:asciiTheme="majorHAnsi" w:hAnsiTheme="majorHAnsi"/>
          <w:i w:val="0"/>
        </w:rPr>
        <w:t>0</w:t>
      </w:r>
      <w:r w:rsidR="00AE0412" w:rsidRPr="00205E6F">
        <w:rPr>
          <w:rFonts w:asciiTheme="majorHAnsi" w:hAnsiTheme="majorHAnsi"/>
          <w:i w:val="0"/>
        </w:rPr>
        <w:t xml:space="preserve"> sati</w:t>
      </w:r>
      <w:r w:rsidR="00AA5338" w:rsidRPr="00205E6F">
        <w:rPr>
          <w:rFonts w:asciiTheme="majorHAnsi" w:hAnsiTheme="majorHAnsi"/>
          <w:i w:val="0"/>
        </w:rPr>
        <w:tab/>
        <w:t>Natjecanje</w:t>
      </w:r>
    </w:p>
    <w:p w:rsidR="00AA5338" w:rsidRPr="00205E6F" w:rsidRDefault="00AE0412" w:rsidP="00496F41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205E6F">
        <w:rPr>
          <w:rFonts w:asciiTheme="majorHAnsi" w:hAnsiTheme="majorHAnsi"/>
          <w:i w:val="0"/>
        </w:rPr>
        <w:t>1</w:t>
      </w:r>
      <w:r w:rsidR="004F4947" w:rsidRPr="00205E6F">
        <w:rPr>
          <w:rFonts w:asciiTheme="majorHAnsi" w:hAnsiTheme="majorHAnsi"/>
          <w:i w:val="0"/>
        </w:rPr>
        <w:t>6</w:t>
      </w:r>
      <w:r w:rsidR="00AA5338" w:rsidRPr="00205E6F">
        <w:rPr>
          <w:rFonts w:asciiTheme="majorHAnsi" w:hAnsiTheme="majorHAnsi"/>
          <w:i w:val="0"/>
        </w:rPr>
        <w:t>,</w:t>
      </w:r>
      <w:r w:rsidR="004F4947" w:rsidRPr="00205E6F">
        <w:rPr>
          <w:rFonts w:asciiTheme="majorHAnsi" w:hAnsiTheme="majorHAnsi"/>
          <w:i w:val="0"/>
        </w:rPr>
        <w:t>0</w:t>
      </w:r>
      <w:r w:rsidR="00E63F2B" w:rsidRPr="00205E6F">
        <w:rPr>
          <w:rFonts w:asciiTheme="majorHAnsi" w:hAnsiTheme="majorHAnsi"/>
          <w:i w:val="0"/>
        </w:rPr>
        <w:t>0</w:t>
      </w:r>
      <w:r w:rsidRPr="00205E6F">
        <w:rPr>
          <w:rFonts w:asciiTheme="majorHAnsi" w:hAnsiTheme="majorHAnsi"/>
          <w:i w:val="0"/>
        </w:rPr>
        <w:t xml:space="preserve"> – 1</w:t>
      </w:r>
      <w:r w:rsidR="004F4947" w:rsidRPr="00205E6F">
        <w:rPr>
          <w:rFonts w:asciiTheme="majorHAnsi" w:hAnsiTheme="majorHAnsi"/>
          <w:i w:val="0"/>
        </w:rPr>
        <w:t>6</w:t>
      </w:r>
      <w:r w:rsidRPr="00205E6F">
        <w:rPr>
          <w:rFonts w:asciiTheme="majorHAnsi" w:hAnsiTheme="majorHAnsi"/>
          <w:i w:val="0"/>
        </w:rPr>
        <w:t>,</w:t>
      </w:r>
      <w:r w:rsidR="004F4947" w:rsidRPr="00205E6F">
        <w:rPr>
          <w:rFonts w:asciiTheme="majorHAnsi" w:hAnsiTheme="majorHAnsi"/>
          <w:i w:val="0"/>
        </w:rPr>
        <w:t>0</w:t>
      </w:r>
      <w:r w:rsidR="0026790D" w:rsidRPr="00205E6F">
        <w:rPr>
          <w:rFonts w:asciiTheme="majorHAnsi" w:hAnsiTheme="majorHAnsi"/>
          <w:i w:val="0"/>
        </w:rPr>
        <w:t>5</w:t>
      </w:r>
      <w:r w:rsidRPr="00205E6F">
        <w:rPr>
          <w:rFonts w:asciiTheme="majorHAnsi" w:hAnsiTheme="majorHAnsi"/>
          <w:i w:val="0"/>
        </w:rPr>
        <w:t xml:space="preserve"> sati</w:t>
      </w:r>
      <w:r w:rsidR="00AA5338" w:rsidRPr="00205E6F">
        <w:rPr>
          <w:rFonts w:asciiTheme="majorHAnsi" w:hAnsiTheme="majorHAnsi"/>
          <w:i w:val="0"/>
        </w:rPr>
        <w:tab/>
        <w:t>Proglašenje pobjednika</w:t>
      </w:r>
    </w:p>
    <w:p w:rsidR="00205E6F" w:rsidRPr="00205E6F" w:rsidRDefault="004F4947" w:rsidP="00205E6F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205E6F">
        <w:rPr>
          <w:rFonts w:asciiTheme="majorHAnsi" w:hAnsiTheme="majorHAnsi"/>
          <w:i w:val="0"/>
        </w:rPr>
        <w:t>16,05 – 16</w:t>
      </w:r>
      <w:r w:rsidR="008362AD" w:rsidRPr="00205E6F">
        <w:rPr>
          <w:rFonts w:asciiTheme="majorHAnsi" w:hAnsiTheme="majorHAnsi"/>
          <w:i w:val="0"/>
        </w:rPr>
        <w:t>,</w:t>
      </w:r>
      <w:r w:rsidRPr="00205E6F">
        <w:rPr>
          <w:rFonts w:asciiTheme="majorHAnsi" w:hAnsiTheme="majorHAnsi"/>
          <w:i w:val="0"/>
        </w:rPr>
        <w:t>35</w:t>
      </w:r>
      <w:r w:rsidR="008362AD" w:rsidRPr="00205E6F">
        <w:rPr>
          <w:rFonts w:asciiTheme="majorHAnsi" w:hAnsiTheme="majorHAnsi"/>
          <w:i w:val="0"/>
        </w:rPr>
        <w:t xml:space="preserve"> sati</w:t>
      </w:r>
      <w:r w:rsidR="008362AD" w:rsidRPr="00205E6F">
        <w:rPr>
          <w:rFonts w:asciiTheme="majorHAnsi" w:hAnsiTheme="majorHAnsi"/>
          <w:i w:val="0"/>
        </w:rPr>
        <w:tab/>
        <w:t>Ručak</w:t>
      </w:r>
    </w:p>
    <w:p w:rsidR="00AA5338" w:rsidRPr="00205E6F" w:rsidRDefault="00AA5338" w:rsidP="008B181C">
      <w:pPr>
        <w:rPr>
          <w:rFonts w:asciiTheme="majorHAnsi" w:hAnsiTheme="majorHAnsi"/>
          <w:i w:val="0"/>
          <w:sz w:val="16"/>
          <w:szCs w:val="16"/>
        </w:rPr>
      </w:pPr>
    </w:p>
    <w:p w:rsidR="0033197F" w:rsidRPr="00205E6F" w:rsidRDefault="00AA5338" w:rsidP="00AA5338">
      <w:pPr>
        <w:pStyle w:val="Gore"/>
        <w:rPr>
          <w:rFonts w:asciiTheme="majorHAnsi" w:hAnsiTheme="majorHAnsi"/>
          <w:b/>
          <w:bCs/>
          <w:i w:val="0"/>
          <w:iCs/>
          <w:sz w:val="36"/>
          <w:szCs w:val="36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NATJECATELJSKO POVJERENSTVO:</w:t>
      </w:r>
    </w:p>
    <w:tbl>
      <w:tblPr>
        <w:tblStyle w:val="Srednjareetka1-Isticanje5"/>
        <w:tblW w:w="8820" w:type="dxa"/>
        <w:jc w:val="center"/>
        <w:tblLook w:val="04A0"/>
      </w:tblPr>
      <w:tblGrid>
        <w:gridCol w:w="3720"/>
        <w:gridCol w:w="5100"/>
      </w:tblGrid>
      <w:tr w:rsidR="0033197F" w:rsidRPr="00205E6F" w:rsidTr="00A910D4">
        <w:trPr>
          <w:cnfStyle w:val="1000000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33197F" w:rsidRPr="00205E6F" w:rsidRDefault="004F4947" w:rsidP="0033197F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LOVORKA</w:t>
            </w:r>
          </w:p>
        </w:tc>
        <w:tc>
          <w:tcPr>
            <w:tcW w:w="5100" w:type="dxa"/>
            <w:noWrap/>
          </w:tcPr>
          <w:p w:rsidR="0033197F" w:rsidRPr="00205E6F" w:rsidRDefault="004F4947" w:rsidP="0033197F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MARUŠEVEC</w:t>
            </w:r>
          </w:p>
        </w:tc>
      </w:tr>
      <w:tr w:rsidR="009E05C6" w:rsidRPr="00205E6F" w:rsidTr="00A910D4">
        <w:trPr>
          <w:cnfStyle w:val="0000001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9E05C6" w:rsidRPr="00205E6F" w:rsidRDefault="004F4947" w:rsidP="00970DDD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JASMINA</w:t>
            </w:r>
          </w:p>
        </w:tc>
        <w:tc>
          <w:tcPr>
            <w:tcW w:w="5100" w:type="dxa"/>
            <w:noWrap/>
          </w:tcPr>
          <w:p w:rsidR="009E05C6" w:rsidRPr="00205E6F" w:rsidRDefault="004F4947" w:rsidP="00970DDD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MARKIĆ</w:t>
            </w:r>
          </w:p>
        </w:tc>
      </w:tr>
      <w:tr w:rsidR="009E05C6" w:rsidRPr="00205E6F" w:rsidTr="00A910D4">
        <w:trPr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9E05C6" w:rsidRPr="00205E6F" w:rsidRDefault="004F4947" w:rsidP="00214D91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BOŽIDAR</w:t>
            </w:r>
          </w:p>
        </w:tc>
        <w:tc>
          <w:tcPr>
            <w:tcW w:w="5100" w:type="dxa"/>
            <w:noWrap/>
          </w:tcPr>
          <w:p w:rsidR="009E05C6" w:rsidRPr="00205E6F" w:rsidRDefault="004F4947" w:rsidP="00214D91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ŽEGARAC</w:t>
            </w:r>
          </w:p>
        </w:tc>
      </w:tr>
      <w:tr w:rsidR="004F4947" w:rsidRPr="00205E6F" w:rsidTr="00A910D4">
        <w:trPr>
          <w:cnfStyle w:val="0000001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4F4947" w:rsidRPr="00205E6F" w:rsidRDefault="004F4947" w:rsidP="00214D91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HANNA</w:t>
            </w:r>
          </w:p>
        </w:tc>
        <w:tc>
          <w:tcPr>
            <w:tcW w:w="5100" w:type="dxa"/>
            <w:noWrap/>
          </w:tcPr>
          <w:p w:rsidR="004F4947" w:rsidRPr="00205E6F" w:rsidRDefault="004F4947" w:rsidP="00214D91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ANTAR</w:t>
            </w:r>
          </w:p>
        </w:tc>
      </w:tr>
      <w:tr w:rsidR="004F4947" w:rsidRPr="00205E6F" w:rsidTr="00A910D4">
        <w:trPr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4F4947" w:rsidRPr="00205E6F" w:rsidRDefault="004F4947" w:rsidP="00214D91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IVAN</w:t>
            </w:r>
          </w:p>
        </w:tc>
        <w:tc>
          <w:tcPr>
            <w:tcW w:w="5100" w:type="dxa"/>
            <w:noWrap/>
          </w:tcPr>
          <w:p w:rsidR="004F4947" w:rsidRPr="00205E6F" w:rsidRDefault="004F4947" w:rsidP="00214D91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BERTOVIĆ</w:t>
            </w:r>
          </w:p>
        </w:tc>
      </w:tr>
      <w:tr w:rsidR="004F4947" w:rsidRPr="00205E6F" w:rsidTr="00A910D4">
        <w:trPr>
          <w:cnfStyle w:val="0000001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4F4947" w:rsidRPr="00205E6F" w:rsidRDefault="004F4947" w:rsidP="00214D91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MATIJA</w:t>
            </w:r>
          </w:p>
        </w:tc>
        <w:tc>
          <w:tcPr>
            <w:tcW w:w="5100" w:type="dxa"/>
            <w:noWrap/>
          </w:tcPr>
          <w:p w:rsidR="004F4947" w:rsidRPr="00205E6F" w:rsidRDefault="004F4947" w:rsidP="00214D91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BAOTIĆ</w:t>
            </w:r>
          </w:p>
        </w:tc>
      </w:tr>
      <w:tr w:rsidR="009E05C6" w:rsidRPr="00205E6F" w:rsidTr="005629B5">
        <w:trPr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9E05C6" w:rsidRPr="00205E6F" w:rsidRDefault="009E05C6" w:rsidP="0033197F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TOMISLAV</w:t>
            </w:r>
          </w:p>
        </w:tc>
        <w:tc>
          <w:tcPr>
            <w:tcW w:w="5100" w:type="dxa"/>
            <w:noWrap/>
          </w:tcPr>
          <w:p w:rsidR="009E05C6" w:rsidRPr="00205E6F" w:rsidRDefault="009E05C6" w:rsidP="0033197F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FLINTA</w:t>
            </w:r>
          </w:p>
        </w:tc>
      </w:tr>
    </w:tbl>
    <w:p w:rsidR="00205E6F" w:rsidRPr="00205E6F" w:rsidRDefault="00205E6F" w:rsidP="002B3C74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2B3C74" w:rsidRPr="00205E6F" w:rsidRDefault="002B3C74" w:rsidP="002B3C74">
      <w:pPr>
        <w:pStyle w:val="Gore"/>
        <w:rPr>
          <w:rFonts w:asciiTheme="majorHAnsi" w:hAnsiTheme="majorHAnsi"/>
          <w:b/>
          <w:bCs/>
          <w:i w:val="0"/>
          <w:iCs/>
          <w:sz w:val="36"/>
          <w:szCs w:val="36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 SUCI:</w:t>
      </w:r>
    </w:p>
    <w:tbl>
      <w:tblPr>
        <w:tblStyle w:val="Srednjareetka1-Isticanje5"/>
        <w:tblW w:w="8820" w:type="dxa"/>
        <w:jc w:val="center"/>
        <w:tblLook w:val="04A0"/>
      </w:tblPr>
      <w:tblGrid>
        <w:gridCol w:w="3720"/>
        <w:gridCol w:w="5100"/>
      </w:tblGrid>
      <w:tr w:rsidR="002B3C74" w:rsidRPr="00205E6F" w:rsidTr="001D1E37">
        <w:trPr>
          <w:cnfStyle w:val="1000000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2B3C74" w:rsidRPr="00205E6F" w:rsidRDefault="004F4947" w:rsidP="001D1E37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IVICA</w:t>
            </w:r>
          </w:p>
        </w:tc>
        <w:tc>
          <w:tcPr>
            <w:tcW w:w="5100" w:type="dxa"/>
            <w:noWrap/>
          </w:tcPr>
          <w:p w:rsidR="002B3C74" w:rsidRPr="00205E6F" w:rsidRDefault="004F4947" w:rsidP="001D1E37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GOLUBIĆ</w:t>
            </w:r>
          </w:p>
        </w:tc>
      </w:tr>
      <w:tr w:rsidR="004F4947" w:rsidRPr="00205E6F" w:rsidTr="001D1E37">
        <w:trPr>
          <w:cnfStyle w:val="0000001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4F4947" w:rsidRPr="00205E6F" w:rsidRDefault="004F4947" w:rsidP="001D1E37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JOZO</w:t>
            </w:r>
          </w:p>
        </w:tc>
        <w:tc>
          <w:tcPr>
            <w:tcW w:w="5100" w:type="dxa"/>
            <w:noWrap/>
          </w:tcPr>
          <w:p w:rsidR="004F4947" w:rsidRPr="00205E6F" w:rsidRDefault="004F4947" w:rsidP="001D1E37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SUŠILOVIĆ</w:t>
            </w:r>
          </w:p>
        </w:tc>
      </w:tr>
      <w:tr w:rsidR="008362AD" w:rsidRPr="00205E6F" w:rsidTr="001D1E37">
        <w:trPr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8362AD" w:rsidRPr="00205E6F" w:rsidRDefault="00B36A9A" w:rsidP="001D1E37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OBERT</w:t>
            </w:r>
          </w:p>
        </w:tc>
        <w:tc>
          <w:tcPr>
            <w:tcW w:w="5100" w:type="dxa"/>
            <w:noWrap/>
          </w:tcPr>
          <w:p w:rsidR="008362AD" w:rsidRPr="00205E6F" w:rsidRDefault="00B36A9A" w:rsidP="001D1E37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KOŽUHAR</w:t>
            </w:r>
          </w:p>
        </w:tc>
      </w:tr>
    </w:tbl>
    <w:p w:rsidR="00205E6F" w:rsidRPr="00205E6F" w:rsidRDefault="00205E6F" w:rsidP="00496F41">
      <w:pPr>
        <w:pStyle w:val="Gore"/>
        <w:rPr>
          <w:rFonts w:asciiTheme="majorHAnsi" w:hAnsiTheme="majorHAnsi"/>
          <w:b/>
          <w:bCs/>
          <w:i w:val="0"/>
          <w:iCs/>
          <w:sz w:val="16"/>
          <w:szCs w:val="16"/>
          <w:vertAlign w:val="baseline"/>
        </w:rPr>
      </w:pPr>
    </w:p>
    <w:p w:rsidR="009A3298" w:rsidRPr="00205E6F" w:rsidRDefault="00732B9C" w:rsidP="00D67038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Natjecanje je provedeno prema Propisniku Državnog prvenstva školskih športskih društava Republike Hrvatske </w:t>
      </w:r>
      <w:r w:rsidR="0026790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za učenike 5. i 6. razreda 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za školsku godinu 20</w:t>
      </w:r>
      <w:r w:rsidR="008362A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13</w:t>
      </w:r>
      <w:r w:rsidR="004706D9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/201</w:t>
      </w:r>
      <w:r w:rsidR="008362A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4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</w:p>
    <w:p w:rsidR="00205E6F" w:rsidRPr="00205E6F" w:rsidRDefault="00205E6F" w:rsidP="00D45933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u w:val="single"/>
        </w:rPr>
      </w:pPr>
    </w:p>
    <w:p w:rsidR="00732B9C" w:rsidRPr="00205E6F" w:rsidRDefault="00B36A9A" w:rsidP="000446FA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Nastupna poluzavršnom natjecanju Državnog prvenstva skupine „Sjever“ izborile </w:t>
      </w:r>
      <w:r w:rsidR="008362AD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su</w:t>
      </w:r>
      <w:r w:rsidR="009E05C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slijedeće ekipe</w:t>
      </w:r>
      <w:r w:rsidR="00FF5BCE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:</w:t>
      </w:r>
    </w:p>
    <w:p w:rsidR="00205E6F" w:rsidRDefault="00205E6F" w:rsidP="009B3CF2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AD4B58" w:rsidRPr="00205E6F" w:rsidRDefault="00732B9C" w:rsidP="009B3CF2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ŠŠD </w:t>
      </w:r>
      <w:r w:rsidR="00B36A9A"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BRAĆA RADIĆ Osnovne škole Braće Radić Koprivnica</w:t>
      </w:r>
    </w:p>
    <w:p w:rsidR="009B3CF2" w:rsidRPr="00205E6F" w:rsidRDefault="009B3CF2" w:rsidP="009B3CF2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9B3CF2" w:rsidRPr="00205E6F" w:rsidRDefault="00DE7CC9" w:rsidP="009B3CF2">
      <w:pPr>
        <w:pStyle w:val="Gore"/>
        <w:jc w:val="center"/>
        <w:rPr>
          <w:rFonts w:asciiTheme="majorHAnsi" w:hAnsiTheme="majorHAnsi"/>
          <w:b/>
          <w:bCs/>
          <w:i w:val="0"/>
          <w:iCs/>
          <w:noProof/>
          <w:color w:val="0000FF"/>
          <w:sz w:val="16"/>
          <w:szCs w:val="16"/>
          <w:vertAlign w:val="baseline"/>
          <w:lang w:val="en-US"/>
        </w:rPr>
      </w:pPr>
      <w:r w:rsidRPr="00205E6F">
        <w:rPr>
          <w:rFonts w:asciiTheme="majorHAnsi" w:hAnsiTheme="majorHAnsi"/>
          <w:b/>
          <w:bCs/>
          <w:i w:val="0"/>
          <w:iCs/>
          <w:noProof/>
          <w:color w:val="0000FF"/>
          <w:sz w:val="16"/>
          <w:szCs w:val="16"/>
          <w:vertAlign w:val="baseline"/>
          <w:lang w:eastAsia="hr-HR"/>
        </w:rPr>
        <w:drawing>
          <wp:inline distT="0" distB="0" distL="0" distR="0">
            <wp:extent cx="3598538" cy="2700000"/>
            <wp:effectExtent l="114300" t="38100" r="59062" b="62250"/>
            <wp:docPr id="7" name="Picture 7" descr="E:\DCIM\101_PANA\P101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_PANA\P1010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38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7C11" w:rsidRPr="00205E6F" w:rsidRDefault="00BF7C11" w:rsidP="009B3CF2">
      <w:pPr>
        <w:pStyle w:val="Gore"/>
        <w:jc w:val="center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tbl>
      <w:tblPr>
        <w:tblStyle w:val="Srednjareetka1-Isticanje5"/>
        <w:tblW w:w="9160" w:type="dxa"/>
        <w:jc w:val="center"/>
        <w:tblInd w:w="411" w:type="dxa"/>
        <w:tblLook w:val="04A0"/>
      </w:tblPr>
      <w:tblGrid>
        <w:gridCol w:w="962"/>
        <w:gridCol w:w="551"/>
        <w:gridCol w:w="3264"/>
        <w:gridCol w:w="4383"/>
      </w:tblGrid>
      <w:tr w:rsidR="00FD00B2" w:rsidRPr="00205E6F" w:rsidTr="006643B3">
        <w:trPr>
          <w:cnfStyle w:val="100000000000"/>
          <w:trHeight w:val="300"/>
          <w:jc w:val="center"/>
        </w:trPr>
        <w:tc>
          <w:tcPr>
            <w:cnfStyle w:val="001000000000"/>
            <w:tcW w:w="962" w:type="dxa"/>
            <w:noWrap/>
            <w:hideMark/>
          </w:tcPr>
          <w:p w:rsidR="00FD00B2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815" w:type="dxa"/>
            <w:gridSpan w:val="2"/>
            <w:noWrap/>
            <w:hideMark/>
          </w:tcPr>
          <w:p w:rsidR="00FD00B2" w:rsidRPr="00205E6F" w:rsidRDefault="00FD00B2" w:rsidP="00FD00B2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383" w:type="dxa"/>
            <w:noWrap/>
            <w:hideMark/>
          </w:tcPr>
          <w:p w:rsidR="00FD00B2" w:rsidRPr="00205E6F" w:rsidRDefault="00FD00B2" w:rsidP="00FD00B2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FD00B2" w:rsidRPr="00205E6F" w:rsidTr="00A910D4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FD00B2" w:rsidRPr="00205E6F" w:rsidRDefault="00FD00B2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815" w:type="dxa"/>
            <w:gridSpan w:val="2"/>
            <w:noWrap/>
          </w:tcPr>
          <w:p w:rsidR="00FD00B2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 xml:space="preserve">DAJANA </w:t>
            </w:r>
          </w:p>
        </w:tc>
        <w:tc>
          <w:tcPr>
            <w:tcW w:w="4383" w:type="dxa"/>
            <w:noWrap/>
          </w:tcPr>
          <w:p w:rsidR="00FD00B2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ANILOVIĆ</w:t>
            </w:r>
          </w:p>
        </w:tc>
      </w:tr>
      <w:tr w:rsidR="00FD00B2" w:rsidRPr="00205E6F" w:rsidTr="00A910D4">
        <w:trPr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FD00B2" w:rsidRPr="00205E6F" w:rsidRDefault="00FD00B2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815" w:type="dxa"/>
            <w:gridSpan w:val="2"/>
            <w:noWrap/>
          </w:tcPr>
          <w:p w:rsidR="00FD00B2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ELA</w:t>
            </w:r>
          </w:p>
        </w:tc>
        <w:tc>
          <w:tcPr>
            <w:tcW w:w="4383" w:type="dxa"/>
            <w:noWrap/>
          </w:tcPr>
          <w:p w:rsidR="00FD00B2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EBEK</w:t>
            </w:r>
          </w:p>
        </w:tc>
      </w:tr>
      <w:tr w:rsidR="00FD00B2" w:rsidRPr="00205E6F" w:rsidTr="00A910D4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FD00B2" w:rsidRPr="00205E6F" w:rsidRDefault="00FD00B2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815" w:type="dxa"/>
            <w:gridSpan w:val="2"/>
            <w:noWrap/>
          </w:tcPr>
          <w:p w:rsidR="00FD00B2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RA</w:t>
            </w:r>
          </w:p>
        </w:tc>
        <w:tc>
          <w:tcPr>
            <w:tcW w:w="4383" w:type="dxa"/>
            <w:noWrap/>
          </w:tcPr>
          <w:p w:rsidR="00FD00B2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DELIMAR</w:t>
            </w:r>
          </w:p>
        </w:tc>
      </w:tr>
      <w:tr w:rsidR="00321C63" w:rsidRPr="00205E6F" w:rsidTr="00A910D4">
        <w:trPr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321C63" w:rsidRPr="00205E6F" w:rsidRDefault="00321C63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815" w:type="dxa"/>
            <w:gridSpan w:val="2"/>
            <w:noWrap/>
          </w:tcPr>
          <w:p w:rsidR="00321C63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AMARIA</w:t>
            </w:r>
          </w:p>
        </w:tc>
        <w:tc>
          <w:tcPr>
            <w:tcW w:w="4383" w:type="dxa"/>
            <w:noWrap/>
          </w:tcPr>
          <w:p w:rsidR="00321C63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RAČKO</w:t>
            </w:r>
          </w:p>
        </w:tc>
      </w:tr>
      <w:tr w:rsidR="00321C63" w:rsidRPr="00205E6F" w:rsidTr="00A910D4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321C63" w:rsidRPr="00205E6F" w:rsidRDefault="00C47557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815" w:type="dxa"/>
            <w:gridSpan w:val="2"/>
            <w:noWrap/>
          </w:tcPr>
          <w:p w:rsidR="00321C63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PATRICIA</w:t>
            </w:r>
          </w:p>
        </w:tc>
        <w:tc>
          <w:tcPr>
            <w:tcW w:w="4383" w:type="dxa"/>
            <w:noWrap/>
          </w:tcPr>
          <w:p w:rsidR="00321C63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FIRŠT</w:t>
            </w:r>
          </w:p>
        </w:tc>
      </w:tr>
      <w:tr w:rsidR="00321C63" w:rsidRPr="00205E6F" w:rsidTr="00A910D4">
        <w:trPr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321C63" w:rsidRPr="00205E6F" w:rsidRDefault="00C47557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815" w:type="dxa"/>
            <w:gridSpan w:val="2"/>
            <w:noWrap/>
          </w:tcPr>
          <w:p w:rsidR="00321C63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INES</w:t>
            </w:r>
          </w:p>
        </w:tc>
        <w:tc>
          <w:tcPr>
            <w:tcW w:w="4383" w:type="dxa"/>
            <w:noWrap/>
          </w:tcPr>
          <w:p w:rsidR="00321C63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OLAR</w:t>
            </w:r>
          </w:p>
        </w:tc>
      </w:tr>
      <w:tr w:rsidR="00321C63" w:rsidRPr="00205E6F" w:rsidTr="00A910D4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321C63" w:rsidRPr="00205E6F" w:rsidRDefault="00C47557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815" w:type="dxa"/>
            <w:gridSpan w:val="2"/>
            <w:noWrap/>
          </w:tcPr>
          <w:p w:rsidR="00321C63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AMARA</w:t>
            </w:r>
          </w:p>
        </w:tc>
        <w:tc>
          <w:tcPr>
            <w:tcW w:w="4383" w:type="dxa"/>
            <w:noWrap/>
          </w:tcPr>
          <w:p w:rsidR="00321C63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OGDAN</w:t>
            </w:r>
          </w:p>
        </w:tc>
      </w:tr>
      <w:tr w:rsidR="00321C63" w:rsidRPr="00205E6F" w:rsidTr="00A910D4">
        <w:trPr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321C63" w:rsidRPr="00205E6F" w:rsidRDefault="00C47557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815" w:type="dxa"/>
            <w:gridSpan w:val="2"/>
            <w:noWrap/>
          </w:tcPr>
          <w:p w:rsidR="00321C63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RSELA</w:t>
            </w:r>
          </w:p>
        </w:tc>
        <w:tc>
          <w:tcPr>
            <w:tcW w:w="4383" w:type="dxa"/>
            <w:noWrap/>
          </w:tcPr>
          <w:p w:rsidR="00321C63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NEMEC</w:t>
            </w:r>
          </w:p>
        </w:tc>
      </w:tr>
      <w:tr w:rsidR="004E4C29" w:rsidRPr="00205E6F" w:rsidTr="00A910D4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4E4C29" w:rsidRPr="00205E6F" w:rsidRDefault="004E4C29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815" w:type="dxa"/>
            <w:gridSpan w:val="2"/>
            <w:noWrap/>
          </w:tcPr>
          <w:p w:rsidR="004E4C29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GDALENA</w:t>
            </w:r>
          </w:p>
        </w:tc>
        <w:tc>
          <w:tcPr>
            <w:tcW w:w="4383" w:type="dxa"/>
            <w:noWrap/>
          </w:tcPr>
          <w:p w:rsidR="004E4C29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ONČARIĆ</w:t>
            </w:r>
          </w:p>
        </w:tc>
      </w:tr>
      <w:tr w:rsidR="004E4C29" w:rsidRPr="00205E6F" w:rsidTr="00A910D4">
        <w:trPr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4E4C29" w:rsidRPr="00205E6F" w:rsidRDefault="004E4C29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0</w:t>
            </w:r>
          </w:p>
        </w:tc>
        <w:tc>
          <w:tcPr>
            <w:tcW w:w="3815" w:type="dxa"/>
            <w:gridSpan w:val="2"/>
            <w:noWrap/>
          </w:tcPr>
          <w:p w:rsidR="004E4C29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ITA REA</w:t>
            </w:r>
          </w:p>
        </w:tc>
        <w:tc>
          <w:tcPr>
            <w:tcW w:w="4383" w:type="dxa"/>
            <w:noWrap/>
          </w:tcPr>
          <w:p w:rsidR="004E4C29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PAVIĆ</w:t>
            </w:r>
          </w:p>
        </w:tc>
      </w:tr>
      <w:tr w:rsidR="004E4C29" w:rsidRPr="00205E6F" w:rsidTr="00A910D4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4E4C29" w:rsidRPr="00205E6F" w:rsidRDefault="004E4C29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1</w:t>
            </w:r>
          </w:p>
        </w:tc>
        <w:tc>
          <w:tcPr>
            <w:tcW w:w="3815" w:type="dxa"/>
            <w:gridSpan w:val="2"/>
            <w:noWrap/>
          </w:tcPr>
          <w:p w:rsidR="004E4C29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RA</w:t>
            </w:r>
          </w:p>
        </w:tc>
        <w:tc>
          <w:tcPr>
            <w:tcW w:w="4383" w:type="dxa"/>
            <w:noWrap/>
          </w:tcPr>
          <w:p w:rsidR="004E4C29" w:rsidRPr="00205E6F" w:rsidRDefault="00B36A9A" w:rsidP="00FD00B2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ALTIĆ</w:t>
            </w:r>
          </w:p>
        </w:tc>
      </w:tr>
      <w:tr w:rsidR="00C47557" w:rsidRPr="00205E6F" w:rsidTr="00A910D4">
        <w:trPr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  <w:hideMark/>
          </w:tcPr>
          <w:p w:rsidR="00FD00B2" w:rsidRPr="00205E6F" w:rsidRDefault="00FD00B2" w:rsidP="00291B8B">
            <w:pPr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</w:t>
            </w:r>
          </w:p>
          <w:p w:rsidR="00FD00B2" w:rsidRPr="00205E6F" w:rsidRDefault="00FD00B2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EKIPE</w:t>
            </w:r>
          </w:p>
        </w:tc>
        <w:tc>
          <w:tcPr>
            <w:tcW w:w="3264" w:type="dxa"/>
            <w:noWrap/>
          </w:tcPr>
          <w:p w:rsidR="00FD00B2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Jasmina</w:t>
            </w:r>
          </w:p>
        </w:tc>
        <w:tc>
          <w:tcPr>
            <w:tcW w:w="4383" w:type="dxa"/>
            <w:noWrap/>
          </w:tcPr>
          <w:p w:rsidR="00FD00B2" w:rsidRPr="00205E6F" w:rsidRDefault="00B36A9A" w:rsidP="00FD00B2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Markić</w:t>
            </w:r>
          </w:p>
        </w:tc>
      </w:tr>
    </w:tbl>
    <w:p w:rsidR="00530820" w:rsidRPr="00205E6F" w:rsidRDefault="00530820" w:rsidP="00732B9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0"/>
          <w:vertAlign w:val="baseline"/>
        </w:rPr>
      </w:pPr>
    </w:p>
    <w:p w:rsidR="00AD4B58" w:rsidRPr="00205E6F" w:rsidRDefault="00530820" w:rsidP="009B3CF2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ŠŠD</w:t>
      </w:r>
      <w:r w:rsidR="009726C9"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PETA V</w:t>
      </w:r>
      <w:r w:rsidR="00044470"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. osnovne škole</w:t>
      </w:r>
      <w:r w:rsidR="009726C9"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Varaždin </w:t>
      </w:r>
    </w:p>
    <w:p w:rsidR="009B3CF2" w:rsidRPr="00205E6F" w:rsidRDefault="009B3CF2" w:rsidP="009B3CF2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9B3CF2" w:rsidRPr="00205E6F" w:rsidRDefault="00DE7CC9" w:rsidP="002943D5">
      <w:pPr>
        <w:pStyle w:val="Gore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598538" cy="2700000"/>
            <wp:effectExtent l="114300" t="38100" r="59062" b="62250"/>
            <wp:docPr id="8" name="Picture 8" descr="E:\DCIM\101_PANA\P10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_PANA\P1010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38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B3CF2" w:rsidRPr="00205E6F" w:rsidRDefault="009B3CF2" w:rsidP="009B3CF2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tbl>
      <w:tblPr>
        <w:tblStyle w:val="Srednjareetka1-Isticanje5"/>
        <w:tblW w:w="9089" w:type="dxa"/>
        <w:jc w:val="center"/>
        <w:tblInd w:w="-134" w:type="dxa"/>
        <w:tblLook w:val="04A0"/>
      </w:tblPr>
      <w:tblGrid>
        <w:gridCol w:w="883"/>
        <w:gridCol w:w="630"/>
        <w:gridCol w:w="3106"/>
        <w:gridCol w:w="4470"/>
      </w:tblGrid>
      <w:tr w:rsidR="00530820" w:rsidRPr="00205E6F" w:rsidTr="00974651">
        <w:trPr>
          <w:cnfStyle w:val="100000000000"/>
          <w:trHeight w:val="30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736" w:type="dxa"/>
            <w:gridSpan w:val="2"/>
            <w:noWrap/>
            <w:hideMark/>
          </w:tcPr>
          <w:p w:rsidR="00530820" w:rsidRPr="00205E6F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470" w:type="dxa"/>
            <w:noWrap/>
            <w:hideMark/>
          </w:tcPr>
          <w:p w:rsidR="00530820" w:rsidRPr="00205E6F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530820" w:rsidRPr="00205E6F" w:rsidTr="00C47557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36" w:type="dxa"/>
            <w:gridSpan w:val="2"/>
            <w:noWrap/>
          </w:tcPr>
          <w:p w:rsidR="00530820" w:rsidRPr="00205E6F" w:rsidRDefault="009726C9" w:rsidP="00974651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ANA</w:t>
            </w:r>
          </w:p>
        </w:tc>
        <w:tc>
          <w:tcPr>
            <w:tcW w:w="4470" w:type="dxa"/>
            <w:noWrap/>
          </w:tcPr>
          <w:p w:rsidR="00530820" w:rsidRPr="00205E6F" w:rsidRDefault="009726C9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ARTOLIĆ</w:t>
            </w:r>
          </w:p>
        </w:tc>
      </w:tr>
      <w:tr w:rsidR="00530820" w:rsidRPr="00205E6F" w:rsidTr="00D45308">
        <w:trPr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36" w:type="dxa"/>
            <w:gridSpan w:val="2"/>
            <w:noWrap/>
          </w:tcPr>
          <w:p w:rsidR="00530820" w:rsidRPr="00205E6F" w:rsidRDefault="009726C9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EBEKA</w:t>
            </w:r>
          </w:p>
        </w:tc>
        <w:tc>
          <w:tcPr>
            <w:tcW w:w="4470" w:type="dxa"/>
            <w:noWrap/>
          </w:tcPr>
          <w:p w:rsidR="00530820" w:rsidRPr="00205E6F" w:rsidRDefault="009726C9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OREŠKI</w:t>
            </w:r>
          </w:p>
        </w:tc>
      </w:tr>
      <w:tr w:rsidR="00530820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36" w:type="dxa"/>
            <w:gridSpan w:val="2"/>
            <w:noWrap/>
          </w:tcPr>
          <w:p w:rsidR="00530820" w:rsidRPr="00205E6F" w:rsidRDefault="009726C9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RA</w:t>
            </w:r>
          </w:p>
        </w:tc>
        <w:tc>
          <w:tcPr>
            <w:tcW w:w="4470" w:type="dxa"/>
            <w:noWrap/>
          </w:tcPr>
          <w:p w:rsidR="00530820" w:rsidRPr="00205E6F" w:rsidRDefault="009726C9" w:rsidP="00795751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ŠOPAR</w:t>
            </w:r>
          </w:p>
        </w:tc>
      </w:tr>
      <w:tr w:rsidR="00C47557" w:rsidRPr="00205E6F" w:rsidTr="00D45308">
        <w:trPr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C47557" w:rsidRPr="00205E6F" w:rsidRDefault="00C47557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736" w:type="dxa"/>
            <w:gridSpan w:val="2"/>
            <w:noWrap/>
          </w:tcPr>
          <w:p w:rsidR="00C47557" w:rsidRPr="00205E6F" w:rsidRDefault="009726C9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IVA</w:t>
            </w:r>
          </w:p>
        </w:tc>
        <w:tc>
          <w:tcPr>
            <w:tcW w:w="4470" w:type="dxa"/>
            <w:noWrap/>
          </w:tcPr>
          <w:p w:rsidR="00C47557" w:rsidRPr="00205E6F" w:rsidRDefault="009726C9" w:rsidP="00795751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NDIĆ</w:t>
            </w:r>
          </w:p>
        </w:tc>
      </w:tr>
      <w:tr w:rsidR="00C47557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C47557" w:rsidRPr="00205E6F" w:rsidRDefault="00C47557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36" w:type="dxa"/>
            <w:gridSpan w:val="2"/>
            <w:noWrap/>
          </w:tcPr>
          <w:p w:rsidR="00C47557" w:rsidRPr="00205E6F" w:rsidRDefault="009726C9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ENA</w:t>
            </w:r>
          </w:p>
        </w:tc>
        <w:tc>
          <w:tcPr>
            <w:tcW w:w="4470" w:type="dxa"/>
            <w:noWrap/>
          </w:tcPr>
          <w:p w:rsidR="00C47557" w:rsidRPr="00205E6F" w:rsidRDefault="009726C9" w:rsidP="00795751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IŠIĆEK</w:t>
            </w:r>
          </w:p>
        </w:tc>
      </w:tr>
      <w:tr w:rsidR="00C47557" w:rsidRPr="00205E6F" w:rsidTr="00D45308">
        <w:trPr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C47557" w:rsidRPr="00205E6F" w:rsidRDefault="00C47557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736" w:type="dxa"/>
            <w:gridSpan w:val="2"/>
            <w:noWrap/>
          </w:tcPr>
          <w:p w:rsidR="00C47557" w:rsidRPr="00205E6F" w:rsidRDefault="009726C9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A-MARIJA</w:t>
            </w:r>
          </w:p>
        </w:tc>
        <w:tc>
          <w:tcPr>
            <w:tcW w:w="4470" w:type="dxa"/>
            <w:noWrap/>
          </w:tcPr>
          <w:p w:rsidR="00C47557" w:rsidRPr="00205E6F" w:rsidRDefault="009726C9" w:rsidP="00795751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DRAGIČEVIĆ</w:t>
            </w:r>
          </w:p>
        </w:tc>
      </w:tr>
      <w:tr w:rsidR="00C47557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C47557" w:rsidRPr="00205E6F" w:rsidRDefault="00C47557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736" w:type="dxa"/>
            <w:gridSpan w:val="2"/>
            <w:noWrap/>
          </w:tcPr>
          <w:p w:rsidR="00C47557" w:rsidRPr="00205E6F" w:rsidRDefault="009726C9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EA</w:t>
            </w:r>
          </w:p>
        </w:tc>
        <w:tc>
          <w:tcPr>
            <w:tcW w:w="4470" w:type="dxa"/>
            <w:noWrap/>
          </w:tcPr>
          <w:p w:rsidR="00C47557" w:rsidRPr="00205E6F" w:rsidRDefault="009726C9" w:rsidP="00795751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ELIŠ</w:t>
            </w:r>
          </w:p>
        </w:tc>
      </w:tr>
      <w:tr w:rsidR="00C47557" w:rsidRPr="00205E6F" w:rsidTr="00D45308">
        <w:trPr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C47557" w:rsidRPr="00205E6F" w:rsidRDefault="00C47557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736" w:type="dxa"/>
            <w:gridSpan w:val="2"/>
            <w:noWrap/>
          </w:tcPr>
          <w:p w:rsidR="00C47557" w:rsidRPr="00205E6F" w:rsidRDefault="009726C9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VITA</w:t>
            </w:r>
          </w:p>
        </w:tc>
        <w:tc>
          <w:tcPr>
            <w:tcW w:w="4470" w:type="dxa"/>
            <w:noWrap/>
          </w:tcPr>
          <w:p w:rsidR="00C47557" w:rsidRPr="00205E6F" w:rsidRDefault="009726C9" w:rsidP="00795751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NJEGOVEC</w:t>
            </w:r>
          </w:p>
        </w:tc>
      </w:tr>
      <w:tr w:rsidR="00C47557" w:rsidRPr="00205E6F" w:rsidTr="00044470">
        <w:trPr>
          <w:cnfStyle w:val="000000100000"/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106" w:type="dxa"/>
            <w:noWrap/>
          </w:tcPr>
          <w:p w:rsidR="00530820" w:rsidRPr="00205E6F" w:rsidRDefault="009726C9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 xml:space="preserve">Lovorka </w:t>
            </w:r>
          </w:p>
        </w:tc>
        <w:tc>
          <w:tcPr>
            <w:tcW w:w="4470" w:type="dxa"/>
            <w:noWrap/>
          </w:tcPr>
          <w:p w:rsidR="00530820" w:rsidRPr="00205E6F" w:rsidRDefault="009726C9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ruševec</w:t>
            </w:r>
          </w:p>
        </w:tc>
      </w:tr>
    </w:tbl>
    <w:p w:rsidR="00732B9C" w:rsidRPr="00205E6F" w:rsidRDefault="00732B9C" w:rsidP="00732B9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0"/>
          <w:vertAlign w:val="baseline"/>
        </w:rPr>
      </w:pPr>
    </w:p>
    <w:p w:rsidR="00AD4B58" w:rsidRPr="00205E6F" w:rsidRDefault="00732B9C" w:rsidP="002943D5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ŠŠD </w:t>
      </w:r>
      <w:r w:rsidR="004E4C29"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VIHOR O</w:t>
      </w:r>
      <w:r w:rsidR="00044470"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snovne škole </w:t>
      </w:r>
      <w:r w:rsidR="004E4C29"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Garešnica</w:t>
      </w:r>
    </w:p>
    <w:p w:rsidR="002943D5" w:rsidRPr="00205E6F" w:rsidRDefault="002943D5" w:rsidP="002943D5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2943D5" w:rsidRPr="00205E6F" w:rsidRDefault="00DE7CC9" w:rsidP="002943D5">
      <w:pPr>
        <w:pStyle w:val="Gore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598538" cy="2700000"/>
            <wp:effectExtent l="114300" t="38100" r="59062" b="62250"/>
            <wp:docPr id="9" name="Picture 9" descr="E:\DCIM\101_PANA\P10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_PANA\P1010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38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943D5" w:rsidRPr="00205E6F" w:rsidRDefault="002943D5" w:rsidP="002943D5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tbl>
      <w:tblPr>
        <w:tblStyle w:val="Srednjareetka1-Isticanje5"/>
        <w:tblW w:w="9101" w:type="dxa"/>
        <w:jc w:val="center"/>
        <w:tblLook w:val="04A0"/>
      </w:tblPr>
      <w:tblGrid>
        <w:gridCol w:w="813"/>
        <w:gridCol w:w="700"/>
        <w:gridCol w:w="3094"/>
        <w:gridCol w:w="4494"/>
      </w:tblGrid>
      <w:tr w:rsidR="00530820" w:rsidRPr="00205E6F" w:rsidTr="0059111E">
        <w:trPr>
          <w:cnfStyle w:val="100000000000"/>
          <w:trHeight w:val="30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794" w:type="dxa"/>
            <w:gridSpan w:val="2"/>
            <w:noWrap/>
            <w:hideMark/>
          </w:tcPr>
          <w:p w:rsidR="00530820" w:rsidRPr="00205E6F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494" w:type="dxa"/>
            <w:noWrap/>
            <w:hideMark/>
          </w:tcPr>
          <w:p w:rsidR="00530820" w:rsidRPr="00205E6F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530820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94" w:type="dxa"/>
            <w:gridSpan w:val="2"/>
            <w:noWrap/>
          </w:tcPr>
          <w:p w:rsidR="00530820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RETA</w:t>
            </w:r>
          </w:p>
        </w:tc>
        <w:tc>
          <w:tcPr>
            <w:tcW w:w="4494" w:type="dxa"/>
            <w:noWrap/>
          </w:tcPr>
          <w:p w:rsidR="00530820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UĐBINAC</w:t>
            </w:r>
          </w:p>
        </w:tc>
      </w:tr>
      <w:tr w:rsidR="00530820" w:rsidRPr="00205E6F" w:rsidTr="00D45308">
        <w:trPr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94" w:type="dxa"/>
            <w:gridSpan w:val="2"/>
            <w:noWrap/>
          </w:tcPr>
          <w:p w:rsidR="00530820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ORINA</w:t>
            </w:r>
          </w:p>
        </w:tc>
        <w:tc>
          <w:tcPr>
            <w:tcW w:w="4494" w:type="dxa"/>
            <w:noWrap/>
          </w:tcPr>
          <w:p w:rsidR="00530820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OHLIK</w:t>
            </w:r>
          </w:p>
        </w:tc>
      </w:tr>
      <w:tr w:rsidR="00530820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205E6F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94" w:type="dxa"/>
            <w:gridSpan w:val="2"/>
            <w:noWrap/>
          </w:tcPr>
          <w:p w:rsidR="00530820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PATRICIJA</w:t>
            </w:r>
          </w:p>
        </w:tc>
        <w:tc>
          <w:tcPr>
            <w:tcW w:w="4494" w:type="dxa"/>
            <w:noWrap/>
          </w:tcPr>
          <w:p w:rsidR="00530820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NTO</w:t>
            </w:r>
          </w:p>
        </w:tc>
      </w:tr>
      <w:tr w:rsidR="00FD58C3" w:rsidRPr="00205E6F" w:rsidTr="00D45308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FD58C3" w:rsidRPr="00205E6F" w:rsidRDefault="00FD58C3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794" w:type="dxa"/>
            <w:gridSpan w:val="2"/>
            <w:noWrap/>
          </w:tcPr>
          <w:p w:rsidR="00FD58C3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ATJA</w:t>
            </w:r>
          </w:p>
        </w:tc>
        <w:tc>
          <w:tcPr>
            <w:tcW w:w="4494" w:type="dxa"/>
            <w:noWrap/>
          </w:tcPr>
          <w:p w:rsidR="00FD58C3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CUPEK</w:t>
            </w:r>
          </w:p>
        </w:tc>
      </w:tr>
      <w:tr w:rsidR="00FD58C3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FD58C3" w:rsidRPr="00205E6F" w:rsidRDefault="00FD58C3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94" w:type="dxa"/>
            <w:gridSpan w:val="2"/>
            <w:noWrap/>
          </w:tcPr>
          <w:p w:rsidR="00FD58C3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ARBARA</w:t>
            </w:r>
          </w:p>
        </w:tc>
        <w:tc>
          <w:tcPr>
            <w:tcW w:w="4494" w:type="dxa"/>
            <w:noWrap/>
          </w:tcPr>
          <w:p w:rsidR="00FD58C3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FARKAŠ</w:t>
            </w:r>
          </w:p>
        </w:tc>
      </w:tr>
      <w:tr w:rsidR="00FD58C3" w:rsidRPr="00205E6F" w:rsidTr="00D45308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FD58C3" w:rsidRPr="00205E6F" w:rsidRDefault="00FD58C3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794" w:type="dxa"/>
            <w:gridSpan w:val="2"/>
            <w:noWrap/>
          </w:tcPr>
          <w:p w:rsidR="00FD58C3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UCIJA</w:t>
            </w:r>
          </w:p>
        </w:tc>
        <w:tc>
          <w:tcPr>
            <w:tcW w:w="4494" w:type="dxa"/>
            <w:noWrap/>
          </w:tcPr>
          <w:p w:rsidR="00FD58C3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ILINKOVIĆ</w:t>
            </w:r>
          </w:p>
        </w:tc>
      </w:tr>
      <w:tr w:rsidR="00FD58C3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FD58C3" w:rsidRPr="00205E6F" w:rsidRDefault="00FD58C3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794" w:type="dxa"/>
            <w:gridSpan w:val="2"/>
            <w:noWrap/>
          </w:tcPr>
          <w:p w:rsidR="00FD58C3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AMARA</w:t>
            </w:r>
          </w:p>
        </w:tc>
        <w:tc>
          <w:tcPr>
            <w:tcW w:w="4494" w:type="dxa"/>
            <w:noWrap/>
          </w:tcPr>
          <w:p w:rsidR="00FD58C3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NTO</w:t>
            </w:r>
          </w:p>
        </w:tc>
      </w:tr>
      <w:tr w:rsidR="00FD58C3" w:rsidRPr="00205E6F" w:rsidTr="00D45308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FD58C3" w:rsidRPr="00205E6F" w:rsidRDefault="00FD58C3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794" w:type="dxa"/>
            <w:gridSpan w:val="2"/>
            <w:noWrap/>
          </w:tcPr>
          <w:p w:rsidR="00FD58C3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UCIJA</w:t>
            </w:r>
          </w:p>
        </w:tc>
        <w:tc>
          <w:tcPr>
            <w:tcW w:w="4494" w:type="dxa"/>
            <w:noWrap/>
          </w:tcPr>
          <w:p w:rsidR="00FD58C3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ACKOVIĆ</w:t>
            </w:r>
          </w:p>
        </w:tc>
      </w:tr>
      <w:tr w:rsidR="00FD58C3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FD58C3" w:rsidRPr="00205E6F" w:rsidRDefault="00FD58C3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794" w:type="dxa"/>
            <w:gridSpan w:val="2"/>
            <w:noWrap/>
          </w:tcPr>
          <w:p w:rsidR="00FD58C3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A</w:t>
            </w:r>
          </w:p>
        </w:tc>
        <w:tc>
          <w:tcPr>
            <w:tcW w:w="4494" w:type="dxa"/>
            <w:noWrap/>
          </w:tcPr>
          <w:p w:rsidR="00FD58C3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ŽIHER</w:t>
            </w:r>
          </w:p>
        </w:tc>
      </w:tr>
      <w:tr w:rsidR="00044470" w:rsidRPr="00205E6F" w:rsidTr="00D45308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044470" w:rsidRPr="00205E6F" w:rsidRDefault="0004447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0</w:t>
            </w:r>
          </w:p>
        </w:tc>
        <w:tc>
          <w:tcPr>
            <w:tcW w:w="3794" w:type="dxa"/>
            <w:gridSpan w:val="2"/>
            <w:noWrap/>
          </w:tcPr>
          <w:p w:rsidR="00044470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RETA</w:t>
            </w:r>
          </w:p>
        </w:tc>
        <w:tc>
          <w:tcPr>
            <w:tcW w:w="4494" w:type="dxa"/>
            <w:noWrap/>
          </w:tcPr>
          <w:p w:rsidR="00044470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REIDL</w:t>
            </w:r>
          </w:p>
        </w:tc>
      </w:tr>
      <w:tr w:rsidR="00A812E8" w:rsidRPr="00205E6F" w:rsidTr="00D4530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A812E8" w:rsidRPr="00205E6F" w:rsidRDefault="00A812E8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1</w:t>
            </w:r>
          </w:p>
        </w:tc>
        <w:tc>
          <w:tcPr>
            <w:tcW w:w="3794" w:type="dxa"/>
            <w:gridSpan w:val="2"/>
            <w:noWrap/>
          </w:tcPr>
          <w:p w:rsidR="00A812E8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EONARDA</w:t>
            </w:r>
          </w:p>
        </w:tc>
        <w:tc>
          <w:tcPr>
            <w:tcW w:w="4494" w:type="dxa"/>
            <w:noWrap/>
          </w:tcPr>
          <w:p w:rsidR="00A812E8" w:rsidRPr="00205E6F" w:rsidRDefault="00576D21" w:rsidP="00530820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ENGEZ</w:t>
            </w:r>
          </w:p>
        </w:tc>
      </w:tr>
      <w:tr w:rsidR="00A812E8" w:rsidRPr="00205E6F" w:rsidTr="00D45308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A812E8" w:rsidRPr="00205E6F" w:rsidRDefault="00A812E8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2</w:t>
            </w:r>
          </w:p>
        </w:tc>
        <w:tc>
          <w:tcPr>
            <w:tcW w:w="3794" w:type="dxa"/>
            <w:gridSpan w:val="2"/>
            <w:noWrap/>
          </w:tcPr>
          <w:p w:rsidR="00A812E8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ARLA</w:t>
            </w:r>
          </w:p>
        </w:tc>
        <w:tc>
          <w:tcPr>
            <w:tcW w:w="4494" w:type="dxa"/>
            <w:noWrap/>
          </w:tcPr>
          <w:p w:rsidR="00A812E8" w:rsidRPr="00205E6F" w:rsidRDefault="00576D21" w:rsidP="00530820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ŠAPINA</w:t>
            </w:r>
          </w:p>
        </w:tc>
      </w:tr>
      <w:tr w:rsidR="00FD58C3" w:rsidRPr="00205E6F" w:rsidTr="00C47557">
        <w:trPr>
          <w:cnfStyle w:val="000000100000"/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</w:tcPr>
          <w:p w:rsidR="00530820" w:rsidRPr="00205E6F" w:rsidRDefault="00FD58C3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094" w:type="dxa"/>
            <w:noWrap/>
          </w:tcPr>
          <w:p w:rsidR="00530820" w:rsidRPr="00205E6F" w:rsidRDefault="00A812E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 xml:space="preserve">Matija </w:t>
            </w:r>
          </w:p>
        </w:tc>
        <w:tc>
          <w:tcPr>
            <w:tcW w:w="4494" w:type="dxa"/>
            <w:noWrap/>
          </w:tcPr>
          <w:p w:rsidR="00530820" w:rsidRPr="00205E6F" w:rsidRDefault="00A812E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Baotić</w:t>
            </w:r>
          </w:p>
        </w:tc>
      </w:tr>
    </w:tbl>
    <w:p w:rsidR="004E4C29" w:rsidRPr="00205E6F" w:rsidRDefault="004E4C29" w:rsidP="00D45308">
      <w:pPr>
        <w:pStyle w:val="Gore"/>
        <w:jc w:val="left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D06ADC" w:rsidRPr="00205E6F" w:rsidRDefault="00D06ADC" w:rsidP="00D06AD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ŠŠD TABOR Osnovne škole Viktora Kovačića Hum na Sutli</w:t>
      </w:r>
    </w:p>
    <w:p w:rsidR="00D06ADC" w:rsidRPr="00205E6F" w:rsidRDefault="00D06ADC" w:rsidP="00D06AD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D06ADC" w:rsidRPr="00205E6F" w:rsidRDefault="00DE7CC9" w:rsidP="00D06ADC">
      <w:pPr>
        <w:pStyle w:val="Gore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598538" cy="2700000"/>
            <wp:effectExtent l="114300" t="38100" r="59062" b="62250"/>
            <wp:docPr id="10" name="Picture 10" descr="E:\DCIM\101_PANA\P10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_PANA\P1010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38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06ADC" w:rsidRPr="00205E6F" w:rsidRDefault="00D06ADC" w:rsidP="00D06AD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tbl>
      <w:tblPr>
        <w:tblStyle w:val="Srednjareetka1-Isticanje5"/>
        <w:tblW w:w="9101" w:type="dxa"/>
        <w:jc w:val="center"/>
        <w:tblLook w:val="04A0"/>
      </w:tblPr>
      <w:tblGrid>
        <w:gridCol w:w="813"/>
        <w:gridCol w:w="700"/>
        <w:gridCol w:w="3094"/>
        <w:gridCol w:w="4494"/>
      </w:tblGrid>
      <w:tr w:rsidR="00D06ADC" w:rsidRPr="00205E6F" w:rsidTr="002372B5">
        <w:trPr>
          <w:cnfStyle w:val="100000000000"/>
          <w:trHeight w:val="30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794" w:type="dxa"/>
            <w:gridSpan w:val="2"/>
            <w:noWrap/>
            <w:hideMark/>
          </w:tcPr>
          <w:p w:rsidR="00D06ADC" w:rsidRPr="00205E6F" w:rsidRDefault="00D06ADC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494" w:type="dxa"/>
            <w:noWrap/>
            <w:hideMark/>
          </w:tcPr>
          <w:p w:rsidR="00D06ADC" w:rsidRPr="00205E6F" w:rsidRDefault="00D06ADC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RIJAN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RIZMANIĆ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RT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ŠTEVINOVIĆ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BIN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EPEŠ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ELEN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ŠKRNIČKI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TE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ŽERJAV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R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LUHAK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AMARIJ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LUHAK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OREN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IKŠA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SENIJ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ROŠLIN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0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NUEL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ŽNIDAREC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1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DARI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VINCELJ-KIDRIĆ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2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ONIK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JURAK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3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E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RSNIK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4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DRAŽENK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EPEŠ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0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 xml:space="preserve">Hanna 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Antar</w:t>
            </w:r>
          </w:p>
        </w:tc>
      </w:tr>
    </w:tbl>
    <w:p w:rsidR="00D06ADC" w:rsidRPr="00205E6F" w:rsidRDefault="00D06ADC" w:rsidP="00D45308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D06ADC" w:rsidRPr="00205E6F" w:rsidRDefault="00D06ADC" w:rsidP="00D06AD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ŠŠD JELKOVEC Osnovne škole Jelkovec Zagreb</w:t>
      </w:r>
    </w:p>
    <w:p w:rsidR="00D06ADC" w:rsidRPr="00205E6F" w:rsidRDefault="00D06ADC" w:rsidP="00D06AD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D06ADC" w:rsidRPr="00205E6F" w:rsidRDefault="000834A0" w:rsidP="00D06ADC">
      <w:pPr>
        <w:pStyle w:val="Gore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598538" cy="2700000"/>
            <wp:effectExtent l="114300" t="38100" r="59062" b="62250"/>
            <wp:docPr id="11" name="Picture 11" descr="E:\DCIM\101_PANA\P101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_PANA\P1010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38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06ADC" w:rsidRPr="00205E6F" w:rsidRDefault="00D06ADC" w:rsidP="00D06AD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tbl>
      <w:tblPr>
        <w:tblStyle w:val="Srednjareetka1-Isticanje5"/>
        <w:tblW w:w="9101" w:type="dxa"/>
        <w:jc w:val="center"/>
        <w:tblLook w:val="04A0"/>
      </w:tblPr>
      <w:tblGrid>
        <w:gridCol w:w="813"/>
        <w:gridCol w:w="700"/>
        <w:gridCol w:w="3094"/>
        <w:gridCol w:w="4494"/>
      </w:tblGrid>
      <w:tr w:rsidR="00D06ADC" w:rsidRPr="00205E6F" w:rsidTr="002372B5">
        <w:trPr>
          <w:cnfStyle w:val="100000000000"/>
          <w:trHeight w:val="30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794" w:type="dxa"/>
            <w:gridSpan w:val="2"/>
            <w:noWrap/>
            <w:hideMark/>
          </w:tcPr>
          <w:p w:rsidR="00D06ADC" w:rsidRPr="00205E6F" w:rsidRDefault="00D06ADC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494" w:type="dxa"/>
            <w:noWrap/>
            <w:hideMark/>
          </w:tcPr>
          <w:p w:rsidR="00D06ADC" w:rsidRPr="00205E6F" w:rsidRDefault="00D06ADC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ATARIN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OKAS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DRE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FRČKO KESER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DOROTE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ĆORAŠ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IA</w:t>
            </w:r>
          </w:p>
        </w:tc>
        <w:tc>
          <w:tcPr>
            <w:tcW w:w="4494" w:type="dxa"/>
            <w:noWrap/>
          </w:tcPr>
          <w:p w:rsidR="00D06ADC" w:rsidRPr="00205E6F" w:rsidRDefault="00D06ADC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RČINKO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RIJA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IMANI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ELANIE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AJKOVIĆ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A-MARIJA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BIKIĆ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RTA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UŠAC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ZRINKA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ERCEGOVAC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0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TEJA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PERKO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1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IHANA</w:t>
            </w:r>
          </w:p>
        </w:tc>
        <w:tc>
          <w:tcPr>
            <w:tcW w:w="4494" w:type="dxa"/>
            <w:noWrap/>
          </w:tcPr>
          <w:p w:rsidR="00D06ADC" w:rsidRPr="00205E6F" w:rsidRDefault="0013587B" w:rsidP="0013587B">
            <w:pPr>
              <w:tabs>
                <w:tab w:val="left" w:pos="1290"/>
                <w:tab w:val="center" w:pos="2139"/>
              </w:tabs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ŠPANIĆ</w:t>
            </w:r>
          </w:p>
        </w:tc>
      </w:tr>
      <w:tr w:rsidR="00D06ADC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2</w:t>
            </w:r>
          </w:p>
        </w:tc>
        <w:tc>
          <w:tcPr>
            <w:tcW w:w="3794" w:type="dxa"/>
            <w:gridSpan w:val="2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EONARDA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UMENJAK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3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AR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AVRILOVIĆ</w:t>
            </w:r>
          </w:p>
        </w:tc>
      </w:tr>
      <w:tr w:rsidR="0013587B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4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NIKOLIN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JURAKIĆ</w:t>
            </w:r>
          </w:p>
        </w:tc>
      </w:tr>
      <w:tr w:rsidR="00D06ADC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</w:tcPr>
          <w:p w:rsidR="00D06ADC" w:rsidRPr="00205E6F" w:rsidRDefault="00D06AD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094" w:type="dxa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 xml:space="preserve">Ivan </w:t>
            </w:r>
          </w:p>
        </w:tc>
        <w:tc>
          <w:tcPr>
            <w:tcW w:w="4494" w:type="dxa"/>
            <w:noWrap/>
          </w:tcPr>
          <w:p w:rsidR="00D06ADC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Bertović</w:t>
            </w:r>
          </w:p>
        </w:tc>
      </w:tr>
    </w:tbl>
    <w:p w:rsidR="00D06ADC" w:rsidRPr="00205E6F" w:rsidRDefault="00D06ADC" w:rsidP="00D45308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13587B" w:rsidRPr="00205E6F" w:rsidRDefault="0013587B" w:rsidP="0013587B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ŠŠD MLADOST Osnovne škole Prelog </w:t>
      </w:r>
    </w:p>
    <w:p w:rsidR="0013587B" w:rsidRPr="00205E6F" w:rsidRDefault="0013587B" w:rsidP="0013587B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13587B" w:rsidRPr="00205E6F" w:rsidRDefault="000834A0" w:rsidP="0013587B">
      <w:pPr>
        <w:pStyle w:val="Gore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598538" cy="2700000"/>
            <wp:effectExtent l="114300" t="38100" r="59062" b="62250"/>
            <wp:docPr id="12" name="Picture 12" descr="E:\DCIM\101_PANA\P101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_PANA\P1010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38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3587B" w:rsidRPr="00205E6F" w:rsidRDefault="0013587B" w:rsidP="0013587B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tbl>
      <w:tblPr>
        <w:tblStyle w:val="Srednjareetka1-Isticanje5"/>
        <w:tblW w:w="9101" w:type="dxa"/>
        <w:jc w:val="center"/>
        <w:tblLook w:val="04A0"/>
      </w:tblPr>
      <w:tblGrid>
        <w:gridCol w:w="813"/>
        <w:gridCol w:w="700"/>
        <w:gridCol w:w="3094"/>
        <w:gridCol w:w="4494"/>
      </w:tblGrid>
      <w:tr w:rsidR="0013587B" w:rsidRPr="00205E6F" w:rsidTr="002372B5">
        <w:trPr>
          <w:cnfStyle w:val="100000000000"/>
          <w:trHeight w:val="300"/>
          <w:jc w:val="center"/>
        </w:trPr>
        <w:tc>
          <w:tcPr>
            <w:cnfStyle w:val="001000000000"/>
            <w:tcW w:w="813" w:type="dxa"/>
            <w:noWrap/>
            <w:hideMark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794" w:type="dxa"/>
            <w:gridSpan w:val="2"/>
            <w:noWrap/>
            <w:hideMark/>
          </w:tcPr>
          <w:p w:rsidR="0013587B" w:rsidRPr="00205E6F" w:rsidRDefault="0013587B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494" w:type="dxa"/>
            <w:noWrap/>
            <w:hideMark/>
          </w:tcPr>
          <w:p w:rsidR="0013587B" w:rsidRPr="00205E6F" w:rsidRDefault="0013587B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EM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KOS</w:t>
            </w:r>
          </w:p>
        </w:tc>
      </w:tr>
      <w:tr w:rsidR="0013587B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ELIT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UŽMAN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ANJ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NOVAK</w:t>
            </w:r>
          </w:p>
        </w:tc>
      </w:tr>
      <w:tr w:rsidR="0013587B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NIK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RAKA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MATE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HABUŠ</w:t>
            </w:r>
          </w:p>
        </w:tc>
      </w:tr>
      <w:tr w:rsidR="0013587B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DANIJELA</w:t>
            </w:r>
          </w:p>
        </w:tc>
        <w:tc>
          <w:tcPr>
            <w:tcW w:w="4494" w:type="dxa"/>
            <w:noWrap/>
          </w:tcPr>
          <w:p w:rsidR="0013587B" w:rsidRPr="00205E6F" w:rsidRDefault="0013587B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VLAH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NIKA</w:t>
            </w:r>
          </w:p>
        </w:tc>
        <w:tc>
          <w:tcPr>
            <w:tcW w:w="4494" w:type="dxa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TRAHIJA</w:t>
            </w:r>
          </w:p>
        </w:tc>
      </w:tr>
      <w:tr w:rsidR="0013587B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IVONA</w:t>
            </w:r>
          </w:p>
        </w:tc>
        <w:tc>
          <w:tcPr>
            <w:tcW w:w="4494" w:type="dxa"/>
            <w:noWrap/>
          </w:tcPr>
          <w:p w:rsidR="0013587B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OSARIĆ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EVA</w:t>
            </w:r>
          </w:p>
        </w:tc>
        <w:tc>
          <w:tcPr>
            <w:tcW w:w="4494" w:type="dxa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GLAVINA</w:t>
            </w:r>
          </w:p>
        </w:tc>
      </w:tr>
      <w:tr w:rsidR="0013587B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0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TONIA</w:t>
            </w:r>
          </w:p>
        </w:tc>
        <w:tc>
          <w:tcPr>
            <w:tcW w:w="4494" w:type="dxa"/>
            <w:noWrap/>
          </w:tcPr>
          <w:p w:rsidR="0013587B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OĐAK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1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TONKA</w:t>
            </w:r>
          </w:p>
        </w:tc>
        <w:tc>
          <w:tcPr>
            <w:tcW w:w="4494" w:type="dxa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HOZJAK</w:t>
            </w:r>
          </w:p>
        </w:tc>
      </w:tr>
      <w:tr w:rsidR="0013587B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2</w:t>
            </w:r>
          </w:p>
        </w:tc>
        <w:tc>
          <w:tcPr>
            <w:tcW w:w="3794" w:type="dxa"/>
            <w:gridSpan w:val="2"/>
            <w:noWrap/>
          </w:tcPr>
          <w:p w:rsidR="0013587B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LORENA</w:t>
            </w:r>
          </w:p>
        </w:tc>
        <w:tc>
          <w:tcPr>
            <w:tcW w:w="4494" w:type="dxa"/>
            <w:noWrap/>
          </w:tcPr>
          <w:p w:rsidR="0013587B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HABOLA</w:t>
            </w:r>
          </w:p>
        </w:tc>
      </w:tr>
      <w:tr w:rsidR="00A46896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A46896" w:rsidRPr="00205E6F" w:rsidRDefault="00A46896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3</w:t>
            </w:r>
          </w:p>
        </w:tc>
        <w:tc>
          <w:tcPr>
            <w:tcW w:w="3794" w:type="dxa"/>
            <w:gridSpan w:val="2"/>
            <w:noWrap/>
          </w:tcPr>
          <w:p w:rsidR="00A46896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ANJA</w:t>
            </w:r>
          </w:p>
        </w:tc>
        <w:tc>
          <w:tcPr>
            <w:tcW w:w="4494" w:type="dxa"/>
            <w:noWrap/>
          </w:tcPr>
          <w:p w:rsidR="00A46896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STRAHIJA</w:t>
            </w:r>
          </w:p>
        </w:tc>
      </w:tr>
      <w:tr w:rsidR="00A46896" w:rsidRPr="00205E6F" w:rsidTr="002372B5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A46896" w:rsidRPr="00205E6F" w:rsidRDefault="00A46896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4</w:t>
            </w:r>
          </w:p>
        </w:tc>
        <w:tc>
          <w:tcPr>
            <w:tcW w:w="3794" w:type="dxa"/>
            <w:gridSpan w:val="2"/>
            <w:noWrap/>
          </w:tcPr>
          <w:p w:rsidR="00A46896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EA</w:t>
            </w:r>
          </w:p>
        </w:tc>
        <w:tc>
          <w:tcPr>
            <w:tcW w:w="4494" w:type="dxa"/>
            <w:noWrap/>
          </w:tcPr>
          <w:p w:rsidR="00A46896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4"/>
                <w:lang w:val="hr-HR" w:eastAsia="hr-HR"/>
              </w:rPr>
              <w:t>ROĐAK</w:t>
            </w:r>
          </w:p>
        </w:tc>
      </w:tr>
      <w:tr w:rsidR="0013587B" w:rsidRPr="00205E6F" w:rsidTr="002372B5">
        <w:trPr>
          <w:cnfStyle w:val="000000100000"/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</w:tcPr>
          <w:p w:rsidR="0013587B" w:rsidRPr="00205E6F" w:rsidRDefault="0013587B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094" w:type="dxa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Božidar</w:t>
            </w:r>
          </w:p>
        </w:tc>
        <w:tc>
          <w:tcPr>
            <w:tcW w:w="4494" w:type="dxa"/>
            <w:noWrap/>
          </w:tcPr>
          <w:p w:rsidR="0013587B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Žegarac</w:t>
            </w:r>
          </w:p>
        </w:tc>
      </w:tr>
    </w:tbl>
    <w:p w:rsidR="00D06ADC" w:rsidRPr="00205E6F" w:rsidRDefault="00D06ADC" w:rsidP="00D45308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13587B" w:rsidRPr="00205E6F" w:rsidRDefault="0013587B" w:rsidP="00D45308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D45308" w:rsidRPr="00205E6F" w:rsidRDefault="001B131E" w:rsidP="00D45308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Voditelji školskih športskih društava izvukli su slijedeće startne brojeve za svoje ekipe: </w:t>
      </w:r>
    </w:p>
    <w:p w:rsidR="001B131E" w:rsidRPr="00205E6F" w:rsidRDefault="00A46896" w:rsidP="00D45308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A</w:t>
      </w:r>
      <w:r w:rsidR="00D45308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1</w:t>
      </w:r>
      <w:r w:rsidR="00942A2A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ŠŠD 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PETA </w:t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  <w:t>B1. ŠŠD TABOR</w:t>
      </w:r>
    </w:p>
    <w:p w:rsidR="001B131E" w:rsidRPr="00205E6F" w:rsidRDefault="000446FA" w:rsidP="00BE2940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A</w:t>
      </w:r>
      <w:r w:rsidR="00D45308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2</w:t>
      </w:r>
      <w:r w:rsidR="001B131E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  <w:r w:rsidR="003D310E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ŠŠD </w:t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VIHOR</w:t>
      </w:r>
      <w:r w:rsidR="003D310E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  <w:t>B2. ŠŠD MLADOST</w:t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</w:p>
    <w:p w:rsidR="00455212" w:rsidRPr="00205E6F" w:rsidRDefault="000446FA" w:rsidP="009E05C6">
      <w:pPr>
        <w:pStyle w:val="Gore"/>
        <w:spacing w:line="276" w:lineRule="auto"/>
        <w:ind w:left="708" w:hanging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A</w:t>
      </w:r>
      <w:r w:rsidR="009E05C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3</w:t>
      </w:r>
      <w:r w:rsidR="00A812E8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 ŠŠD</w:t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BRAĆA RADIĆ</w:t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6896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B3. ŠŠD JELKOVEC</w:t>
      </w:r>
      <w:r w:rsidR="00942A2A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942A2A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3D310E" w:rsidRPr="00205E6F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</w:p>
    <w:p w:rsidR="00942A2A" w:rsidRPr="00205E6F" w:rsidRDefault="00942A2A" w:rsidP="00942A2A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FD58C3" w:rsidRPr="00205E6F" w:rsidRDefault="00795751" w:rsidP="00044470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REZULTATI</w:t>
      </w:r>
    </w:p>
    <w:tbl>
      <w:tblPr>
        <w:tblStyle w:val="Srednjareetka1-Isticanje5"/>
        <w:tblW w:w="10324" w:type="dxa"/>
        <w:jc w:val="center"/>
        <w:tblInd w:w="517" w:type="dxa"/>
        <w:tblLook w:val="04A0"/>
      </w:tblPr>
      <w:tblGrid>
        <w:gridCol w:w="3203"/>
        <w:gridCol w:w="3042"/>
        <w:gridCol w:w="1848"/>
        <w:gridCol w:w="675"/>
        <w:gridCol w:w="1556"/>
      </w:tblGrid>
      <w:tr w:rsidR="00764EA9" w:rsidRPr="00205E6F" w:rsidTr="003D310E">
        <w:trPr>
          <w:cnfStyle w:val="100000000000"/>
          <w:trHeight w:val="360"/>
          <w:jc w:val="center"/>
        </w:trPr>
        <w:tc>
          <w:tcPr>
            <w:cnfStyle w:val="001000000000"/>
            <w:tcW w:w="3203" w:type="dxa"/>
            <w:noWrap/>
            <w:hideMark/>
          </w:tcPr>
          <w:p w:rsidR="00764EA9" w:rsidRPr="00205E6F" w:rsidRDefault="00764EA9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3042" w:type="dxa"/>
            <w:noWrap/>
            <w:hideMark/>
          </w:tcPr>
          <w:p w:rsidR="00764EA9" w:rsidRPr="00205E6F" w:rsidRDefault="00764EA9" w:rsidP="00764EA9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4079" w:type="dxa"/>
            <w:gridSpan w:val="3"/>
            <w:noWrap/>
            <w:hideMark/>
          </w:tcPr>
          <w:p w:rsidR="00764EA9" w:rsidRPr="00205E6F" w:rsidRDefault="00764EA9" w:rsidP="00764EA9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REZULTAT</w:t>
            </w:r>
          </w:p>
        </w:tc>
      </w:tr>
      <w:tr w:rsidR="00764EA9" w:rsidRPr="00205E6F" w:rsidTr="00265F48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764EA9" w:rsidRPr="00205E6F" w:rsidRDefault="00A46896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IHOR</w:t>
            </w:r>
          </w:p>
        </w:tc>
        <w:tc>
          <w:tcPr>
            <w:tcW w:w="3042" w:type="dxa"/>
            <w:noWrap/>
          </w:tcPr>
          <w:p w:rsidR="00764EA9" w:rsidRPr="00205E6F" w:rsidRDefault="00A46896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BRAĆA RADIĆ</w:t>
            </w:r>
          </w:p>
        </w:tc>
        <w:tc>
          <w:tcPr>
            <w:tcW w:w="1848" w:type="dxa"/>
            <w:noWrap/>
          </w:tcPr>
          <w:p w:rsidR="00764EA9" w:rsidRPr="00205E6F" w:rsidRDefault="00A46896" w:rsidP="00942A2A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8</w:t>
            </w:r>
          </w:p>
        </w:tc>
        <w:tc>
          <w:tcPr>
            <w:tcW w:w="675" w:type="dxa"/>
            <w:noWrap/>
          </w:tcPr>
          <w:p w:rsidR="00764EA9" w:rsidRPr="00205E6F" w:rsidRDefault="0088780B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764EA9" w:rsidRPr="00205E6F" w:rsidRDefault="00A46896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7</w:t>
            </w:r>
          </w:p>
        </w:tc>
      </w:tr>
      <w:tr w:rsidR="00764EA9" w:rsidRPr="00205E6F" w:rsidTr="00265F48">
        <w:trPr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764EA9" w:rsidRPr="00205E6F" w:rsidRDefault="00A46896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MLADOST</w:t>
            </w:r>
          </w:p>
        </w:tc>
        <w:tc>
          <w:tcPr>
            <w:tcW w:w="3042" w:type="dxa"/>
            <w:noWrap/>
          </w:tcPr>
          <w:p w:rsidR="00764EA9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JELKOVEC</w:t>
            </w:r>
          </w:p>
        </w:tc>
        <w:tc>
          <w:tcPr>
            <w:tcW w:w="1848" w:type="dxa"/>
            <w:noWrap/>
          </w:tcPr>
          <w:p w:rsidR="00764EA9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1</w:t>
            </w:r>
          </w:p>
        </w:tc>
        <w:tc>
          <w:tcPr>
            <w:tcW w:w="675" w:type="dxa"/>
            <w:noWrap/>
          </w:tcPr>
          <w:p w:rsidR="00764EA9" w:rsidRPr="00205E6F" w:rsidRDefault="0088780B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764EA9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7</w:t>
            </w:r>
          </w:p>
        </w:tc>
      </w:tr>
      <w:tr w:rsidR="00CF337F" w:rsidRPr="00205E6F" w:rsidTr="00265F48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CF337F" w:rsidRPr="00205E6F" w:rsidRDefault="00A46896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PETA</w:t>
            </w:r>
          </w:p>
        </w:tc>
        <w:tc>
          <w:tcPr>
            <w:tcW w:w="3042" w:type="dxa"/>
            <w:noWrap/>
          </w:tcPr>
          <w:p w:rsidR="00CF337F" w:rsidRPr="00205E6F" w:rsidRDefault="00A46896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VIHOR</w:t>
            </w:r>
          </w:p>
        </w:tc>
        <w:tc>
          <w:tcPr>
            <w:tcW w:w="1848" w:type="dxa"/>
            <w:noWrap/>
          </w:tcPr>
          <w:p w:rsidR="00CF337F" w:rsidRPr="00205E6F" w:rsidRDefault="00A46896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9</w:t>
            </w:r>
          </w:p>
        </w:tc>
        <w:tc>
          <w:tcPr>
            <w:tcW w:w="675" w:type="dxa"/>
            <w:noWrap/>
          </w:tcPr>
          <w:p w:rsidR="00CF337F" w:rsidRPr="00205E6F" w:rsidRDefault="0088780B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CF337F" w:rsidRPr="00205E6F" w:rsidRDefault="00A46896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5</w:t>
            </w:r>
          </w:p>
        </w:tc>
      </w:tr>
      <w:tr w:rsidR="00A46896" w:rsidRPr="00205E6F" w:rsidTr="00265F48">
        <w:trPr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A46896" w:rsidRPr="00205E6F" w:rsidRDefault="00A46896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TABOR</w:t>
            </w:r>
          </w:p>
        </w:tc>
        <w:tc>
          <w:tcPr>
            <w:tcW w:w="3042" w:type="dxa"/>
            <w:noWrap/>
          </w:tcPr>
          <w:p w:rsidR="00A46896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MLADOST</w:t>
            </w:r>
          </w:p>
        </w:tc>
        <w:tc>
          <w:tcPr>
            <w:tcW w:w="1848" w:type="dxa"/>
            <w:noWrap/>
          </w:tcPr>
          <w:p w:rsidR="00A46896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0</w:t>
            </w:r>
          </w:p>
        </w:tc>
        <w:tc>
          <w:tcPr>
            <w:tcW w:w="675" w:type="dxa"/>
            <w:noWrap/>
          </w:tcPr>
          <w:p w:rsidR="00A46896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A46896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5</w:t>
            </w:r>
          </w:p>
        </w:tc>
      </w:tr>
      <w:tr w:rsidR="00A46896" w:rsidRPr="00205E6F" w:rsidTr="00265F48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A46896" w:rsidRPr="00205E6F" w:rsidRDefault="00A46896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BRAĆA RADIĆ</w:t>
            </w:r>
          </w:p>
        </w:tc>
        <w:tc>
          <w:tcPr>
            <w:tcW w:w="3042" w:type="dxa"/>
            <w:noWrap/>
          </w:tcPr>
          <w:p w:rsidR="00A46896" w:rsidRPr="00205E6F" w:rsidRDefault="00A46896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PETA</w:t>
            </w:r>
          </w:p>
        </w:tc>
        <w:tc>
          <w:tcPr>
            <w:tcW w:w="1848" w:type="dxa"/>
            <w:noWrap/>
          </w:tcPr>
          <w:p w:rsidR="00A46896" w:rsidRPr="00205E6F" w:rsidRDefault="008B181C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2</w:t>
            </w:r>
          </w:p>
        </w:tc>
        <w:tc>
          <w:tcPr>
            <w:tcW w:w="675" w:type="dxa"/>
            <w:noWrap/>
          </w:tcPr>
          <w:p w:rsidR="00A46896" w:rsidRPr="00205E6F" w:rsidRDefault="00A46896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A46896" w:rsidRPr="00205E6F" w:rsidRDefault="008B181C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0</w:t>
            </w:r>
          </w:p>
        </w:tc>
      </w:tr>
      <w:tr w:rsidR="00A46896" w:rsidRPr="00205E6F" w:rsidTr="00265F48">
        <w:trPr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A46896" w:rsidRPr="00205E6F" w:rsidRDefault="00A46896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JELKOVEC</w:t>
            </w:r>
          </w:p>
        </w:tc>
        <w:tc>
          <w:tcPr>
            <w:tcW w:w="3042" w:type="dxa"/>
            <w:noWrap/>
          </w:tcPr>
          <w:p w:rsidR="00A46896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TABOR</w:t>
            </w:r>
          </w:p>
        </w:tc>
        <w:tc>
          <w:tcPr>
            <w:tcW w:w="1848" w:type="dxa"/>
            <w:noWrap/>
          </w:tcPr>
          <w:p w:rsidR="00A46896" w:rsidRPr="00205E6F" w:rsidRDefault="00C5047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3</w:t>
            </w:r>
          </w:p>
        </w:tc>
        <w:tc>
          <w:tcPr>
            <w:tcW w:w="675" w:type="dxa"/>
            <w:noWrap/>
          </w:tcPr>
          <w:p w:rsidR="00A46896" w:rsidRPr="00205E6F" w:rsidRDefault="00A4689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A46896" w:rsidRPr="00205E6F" w:rsidRDefault="00C50476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6</w:t>
            </w:r>
          </w:p>
        </w:tc>
      </w:tr>
    </w:tbl>
    <w:p w:rsidR="00FD58C3" w:rsidRPr="00205E6F" w:rsidRDefault="00FD58C3" w:rsidP="00CF337F">
      <w:pPr>
        <w:pStyle w:val="Gore"/>
        <w:spacing w:line="360" w:lineRule="auto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subscript"/>
        </w:rPr>
      </w:pPr>
    </w:p>
    <w:p w:rsidR="00A46896" w:rsidRPr="00205E6F" w:rsidRDefault="00A46896" w:rsidP="00A46896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POLUFINALE</w:t>
      </w:r>
    </w:p>
    <w:tbl>
      <w:tblPr>
        <w:tblStyle w:val="Srednjareetka1-Isticanje5"/>
        <w:tblW w:w="10324" w:type="dxa"/>
        <w:jc w:val="center"/>
        <w:tblInd w:w="517" w:type="dxa"/>
        <w:tblLook w:val="04A0"/>
      </w:tblPr>
      <w:tblGrid>
        <w:gridCol w:w="3203"/>
        <w:gridCol w:w="3042"/>
        <w:gridCol w:w="1848"/>
        <w:gridCol w:w="675"/>
        <w:gridCol w:w="1556"/>
      </w:tblGrid>
      <w:tr w:rsidR="00A46896" w:rsidRPr="00205E6F" w:rsidTr="002372B5">
        <w:trPr>
          <w:cnfStyle w:val="100000000000"/>
          <w:trHeight w:val="360"/>
          <w:jc w:val="center"/>
        </w:trPr>
        <w:tc>
          <w:tcPr>
            <w:cnfStyle w:val="001000000000"/>
            <w:tcW w:w="3203" w:type="dxa"/>
            <w:noWrap/>
            <w:hideMark/>
          </w:tcPr>
          <w:p w:rsidR="00A46896" w:rsidRPr="00205E6F" w:rsidRDefault="00A46896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3042" w:type="dxa"/>
            <w:noWrap/>
            <w:hideMark/>
          </w:tcPr>
          <w:p w:rsidR="00A46896" w:rsidRPr="00205E6F" w:rsidRDefault="00A46896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4079" w:type="dxa"/>
            <w:gridSpan w:val="3"/>
            <w:noWrap/>
            <w:hideMark/>
          </w:tcPr>
          <w:p w:rsidR="00A46896" w:rsidRPr="00205E6F" w:rsidRDefault="00A46896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REZULTAT</w:t>
            </w:r>
          </w:p>
        </w:tc>
      </w:tr>
      <w:tr w:rsidR="00A46896" w:rsidRPr="00205E6F" w:rsidTr="002372B5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A46896" w:rsidRPr="00205E6F" w:rsidRDefault="008B181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IHOR</w:t>
            </w:r>
          </w:p>
        </w:tc>
        <w:tc>
          <w:tcPr>
            <w:tcW w:w="3042" w:type="dxa"/>
            <w:noWrap/>
          </w:tcPr>
          <w:p w:rsidR="00A46896" w:rsidRPr="00205E6F" w:rsidRDefault="008B181C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MLADOST</w:t>
            </w:r>
          </w:p>
        </w:tc>
        <w:tc>
          <w:tcPr>
            <w:tcW w:w="1848" w:type="dxa"/>
            <w:noWrap/>
          </w:tcPr>
          <w:p w:rsidR="00A46896" w:rsidRPr="00205E6F" w:rsidRDefault="008A5B3F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2</w:t>
            </w:r>
          </w:p>
        </w:tc>
        <w:tc>
          <w:tcPr>
            <w:tcW w:w="675" w:type="dxa"/>
            <w:noWrap/>
          </w:tcPr>
          <w:p w:rsidR="00A46896" w:rsidRPr="00205E6F" w:rsidRDefault="00A46896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A46896" w:rsidRPr="00205E6F" w:rsidRDefault="008A5B3F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6</w:t>
            </w:r>
          </w:p>
        </w:tc>
      </w:tr>
      <w:tr w:rsidR="00A46896" w:rsidRPr="00205E6F" w:rsidTr="002372B5">
        <w:trPr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A46896" w:rsidRPr="00205E6F" w:rsidRDefault="008B181C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PETA</w:t>
            </w:r>
          </w:p>
        </w:tc>
        <w:tc>
          <w:tcPr>
            <w:tcW w:w="3042" w:type="dxa"/>
            <w:noWrap/>
          </w:tcPr>
          <w:p w:rsidR="00A46896" w:rsidRPr="00205E6F" w:rsidRDefault="008B181C" w:rsidP="002372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JELKOVEC</w:t>
            </w:r>
          </w:p>
        </w:tc>
        <w:tc>
          <w:tcPr>
            <w:tcW w:w="1848" w:type="dxa"/>
            <w:noWrap/>
          </w:tcPr>
          <w:p w:rsidR="00A46896" w:rsidRPr="00205E6F" w:rsidRDefault="004B43D5" w:rsidP="002372B5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5</w:t>
            </w:r>
          </w:p>
        </w:tc>
        <w:tc>
          <w:tcPr>
            <w:tcW w:w="675" w:type="dxa"/>
            <w:noWrap/>
          </w:tcPr>
          <w:p w:rsidR="00A46896" w:rsidRPr="00205E6F" w:rsidRDefault="00A46896" w:rsidP="002372B5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A46896" w:rsidRPr="00205E6F" w:rsidRDefault="004B43D5" w:rsidP="002372B5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3</w:t>
            </w:r>
          </w:p>
        </w:tc>
      </w:tr>
    </w:tbl>
    <w:p w:rsidR="00A46896" w:rsidRPr="00205E6F" w:rsidRDefault="00A46896" w:rsidP="00CF337F">
      <w:pPr>
        <w:pStyle w:val="Gore"/>
        <w:spacing w:line="360" w:lineRule="auto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subscript"/>
        </w:rPr>
      </w:pPr>
    </w:p>
    <w:p w:rsidR="00DE7CC9" w:rsidRPr="00205E6F" w:rsidRDefault="00DE7CC9" w:rsidP="00DE7CC9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FINALE</w:t>
      </w:r>
    </w:p>
    <w:tbl>
      <w:tblPr>
        <w:tblStyle w:val="Srednjareetka1-Isticanje5"/>
        <w:tblW w:w="10324" w:type="dxa"/>
        <w:jc w:val="center"/>
        <w:tblInd w:w="517" w:type="dxa"/>
        <w:tblLook w:val="04A0"/>
      </w:tblPr>
      <w:tblGrid>
        <w:gridCol w:w="3203"/>
        <w:gridCol w:w="3042"/>
        <w:gridCol w:w="1848"/>
        <w:gridCol w:w="675"/>
        <w:gridCol w:w="1556"/>
      </w:tblGrid>
      <w:tr w:rsidR="00DE7CC9" w:rsidRPr="00205E6F" w:rsidTr="002372B5">
        <w:trPr>
          <w:cnfStyle w:val="100000000000"/>
          <w:trHeight w:val="360"/>
          <w:jc w:val="center"/>
        </w:trPr>
        <w:tc>
          <w:tcPr>
            <w:cnfStyle w:val="001000000000"/>
            <w:tcW w:w="3203" w:type="dxa"/>
            <w:noWrap/>
            <w:hideMark/>
          </w:tcPr>
          <w:p w:rsidR="00DE7CC9" w:rsidRPr="00205E6F" w:rsidRDefault="00DE7CC9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3042" w:type="dxa"/>
            <w:noWrap/>
            <w:hideMark/>
          </w:tcPr>
          <w:p w:rsidR="00DE7CC9" w:rsidRPr="00205E6F" w:rsidRDefault="00DE7CC9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4079" w:type="dxa"/>
            <w:gridSpan w:val="3"/>
            <w:noWrap/>
            <w:hideMark/>
          </w:tcPr>
          <w:p w:rsidR="00DE7CC9" w:rsidRPr="00205E6F" w:rsidRDefault="00DE7CC9" w:rsidP="002372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REZULTAT</w:t>
            </w:r>
          </w:p>
        </w:tc>
      </w:tr>
      <w:tr w:rsidR="00DE7CC9" w:rsidRPr="00205E6F" w:rsidTr="002372B5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DE7CC9" w:rsidRPr="00205E6F" w:rsidRDefault="008A5B3F" w:rsidP="002372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IHOR</w:t>
            </w:r>
          </w:p>
        </w:tc>
        <w:tc>
          <w:tcPr>
            <w:tcW w:w="3042" w:type="dxa"/>
            <w:noWrap/>
          </w:tcPr>
          <w:p w:rsidR="00DE7CC9" w:rsidRPr="00205E6F" w:rsidRDefault="004B43D5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PETA</w:t>
            </w:r>
          </w:p>
        </w:tc>
        <w:tc>
          <w:tcPr>
            <w:tcW w:w="1848" w:type="dxa"/>
            <w:noWrap/>
          </w:tcPr>
          <w:p w:rsidR="00DE7CC9" w:rsidRPr="00205E6F" w:rsidRDefault="00683FC3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2</w:t>
            </w:r>
            <w:bookmarkStart w:id="0" w:name="_GoBack"/>
            <w:bookmarkEnd w:id="0"/>
          </w:p>
        </w:tc>
        <w:tc>
          <w:tcPr>
            <w:tcW w:w="675" w:type="dxa"/>
            <w:noWrap/>
          </w:tcPr>
          <w:p w:rsidR="00DE7CC9" w:rsidRPr="00205E6F" w:rsidRDefault="00DE7CC9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556" w:type="dxa"/>
            <w:noWrap/>
          </w:tcPr>
          <w:p w:rsidR="00DE7CC9" w:rsidRPr="00205E6F" w:rsidRDefault="00683FC3" w:rsidP="002372B5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1</w:t>
            </w:r>
          </w:p>
        </w:tc>
      </w:tr>
    </w:tbl>
    <w:p w:rsidR="00A46896" w:rsidRPr="00205E6F" w:rsidRDefault="00A46896" w:rsidP="00CF337F">
      <w:pPr>
        <w:pStyle w:val="Gore"/>
        <w:spacing w:line="360" w:lineRule="auto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subscript"/>
        </w:rPr>
      </w:pPr>
    </w:p>
    <w:p w:rsidR="002943D5" w:rsidRPr="00205E6F" w:rsidRDefault="000834A0" w:rsidP="002943D5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noProof/>
          <w:color w:val="0000FF"/>
          <w:sz w:val="16"/>
          <w:szCs w:val="16"/>
          <w:vertAlign w:val="baseline"/>
          <w:lang w:eastAsia="hr-HR"/>
        </w:rPr>
        <w:drawing>
          <wp:inline distT="0" distB="0" distL="0" distR="0">
            <wp:extent cx="4558716" cy="3420000"/>
            <wp:effectExtent l="133350" t="38100" r="51384" b="66150"/>
            <wp:docPr id="17" name="Picture 17" descr="E:\DCIM\101_PANA\P101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_PANA\P10103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16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5E6F" w:rsidRDefault="00205E6F" w:rsidP="00D67038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</w:p>
    <w:p w:rsidR="001B131E" w:rsidRPr="00205E6F" w:rsidRDefault="001B131E" w:rsidP="00D67038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205E6F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KONAČNI POREDAK</w:t>
      </w:r>
    </w:p>
    <w:tbl>
      <w:tblPr>
        <w:tblStyle w:val="Srednjareetka1-Isticanje5"/>
        <w:tblW w:w="10304" w:type="dxa"/>
        <w:jc w:val="center"/>
        <w:tblLook w:val="04A0"/>
      </w:tblPr>
      <w:tblGrid>
        <w:gridCol w:w="727"/>
        <w:gridCol w:w="3720"/>
        <w:gridCol w:w="3048"/>
        <w:gridCol w:w="2809"/>
      </w:tblGrid>
      <w:tr w:rsidR="00C32680" w:rsidRPr="00205E6F" w:rsidTr="00B300EF">
        <w:trPr>
          <w:cnfStyle w:val="100000000000"/>
          <w:trHeight w:val="300"/>
          <w:jc w:val="center"/>
        </w:trPr>
        <w:tc>
          <w:tcPr>
            <w:cnfStyle w:val="001000000000"/>
            <w:tcW w:w="727" w:type="dxa"/>
            <w:noWrap/>
            <w:hideMark/>
          </w:tcPr>
          <w:p w:rsidR="00C32680" w:rsidRPr="00205E6F" w:rsidRDefault="00D67038" w:rsidP="00C32680">
            <w:pPr>
              <w:rPr>
                <w:rFonts w:asciiTheme="majorHAnsi" w:hAnsiTheme="majorHAnsi" w:cs="Arial"/>
                <w:i w:val="0"/>
                <w:noProof w:val="0"/>
                <w:sz w:val="18"/>
                <w:szCs w:val="18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18"/>
                <w:szCs w:val="18"/>
                <w:lang w:val="hr-HR" w:eastAsia="hr-HR"/>
              </w:rPr>
              <w:t xml:space="preserve"> POR.</w:t>
            </w:r>
          </w:p>
        </w:tc>
        <w:tc>
          <w:tcPr>
            <w:tcW w:w="3720" w:type="dxa"/>
            <w:noWrap/>
            <w:hideMark/>
          </w:tcPr>
          <w:p w:rsidR="00C32680" w:rsidRPr="00205E6F" w:rsidRDefault="00C32680" w:rsidP="00C3268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IME ŠKOLE</w:t>
            </w:r>
          </w:p>
        </w:tc>
        <w:tc>
          <w:tcPr>
            <w:tcW w:w="3048" w:type="dxa"/>
            <w:noWrap/>
            <w:hideMark/>
          </w:tcPr>
          <w:p w:rsidR="00C32680" w:rsidRPr="00205E6F" w:rsidRDefault="00C32680" w:rsidP="00C3268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IME ŠŠD-a</w:t>
            </w:r>
          </w:p>
        </w:tc>
        <w:tc>
          <w:tcPr>
            <w:tcW w:w="2809" w:type="dxa"/>
            <w:noWrap/>
            <w:hideMark/>
          </w:tcPr>
          <w:p w:rsidR="00C32680" w:rsidRPr="00205E6F" w:rsidRDefault="00C32680" w:rsidP="00C3268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MJESTO</w:t>
            </w:r>
          </w:p>
        </w:tc>
      </w:tr>
      <w:tr w:rsidR="00BF7C11" w:rsidRPr="00205E6F" w:rsidTr="00D45308">
        <w:trPr>
          <w:cnfStyle w:val="000000100000"/>
          <w:trHeight w:val="402"/>
          <w:jc w:val="center"/>
        </w:trPr>
        <w:tc>
          <w:tcPr>
            <w:cnfStyle w:val="001000000000"/>
            <w:tcW w:w="727" w:type="dxa"/>
            <w:noWrap/>
            <w:hideMark/>
          </w:tcPr>
          <w:p w:rsidR="00BF7C11" w:rsidRPr="00205E6F" w:rsidRDefault="00BF7C11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20" w:type="dxa"/>
            <w:noWrap/>
          </w:tcPr>
          <w:p w:rsidR="00BF7C11" w:rsidRPr="00205E6F" w:rsidRDefault="00BF7C11" w:rsidP="004B5CDC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Osnovna škola Garešnica</w:t>
            </w:r>
          </w:p>
        </w:tc>
        <w:tc>
          <w:tcPr>
            <w:tcW w:w="3048" w:type="dxa"/>
            <w:noWrap/>
          </w:tcPr>
          <w:p w:rsidR="00BF7C11" w:rsidRPr="00205E6F" w:rsidRDefault="00BF7C11" w:rsidP="004B5CDC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VIHOR</w:t>
            </w:r>
          </w:p>
        </w:tc>
        <w:tc>
          <w:tcPr>
            <w:tcW w:w="2809" w:type="dxa"/>
            <w:noWrap/>
          </w:tcPr>
          <w:p w:rsidR="00BF7C11" w:rsidRPr="00205E6F" w:rsidRDefault="00BF7C11" w:rsidP="004B5CDC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Garešnica </w:t>
            </w:r>
          </w:p>
        </w:tc>
      </w:tr>
      <w:tr w:rsidR="00BF7C11" w:rsidRPr="00205E6F" w:rsidTr="00D45308">
        <w:trPr>
          <w:trHeight w:val="402"/>
          <w:jc w:val="center"/>
        </w:trPr>
        <w:tc>
          <w:tcPr>
            <w:cnfStyle w:val="001000000000"/>
            <w:tcW w:w="727" w:type="dxa"/>
            <w:noWrap/>
            <w:hideMark/>
          </w:tcPr>
          <w:p w:rsidR="00BF7C11" w:rsidRPr="00205E6F" w:rsidRDefault="00BF7C11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20" w:type="dxa"/>
            <w:noWrap/>
          </w:tcPr>
          <w:p w:rsidR="00BF7C11" w:rsidRPr="00205E6F" w:rsidRDefault="004B43D5" w:rsidP="00591ADF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V. osnovna škola</w:t>
            </w:r>
          </w:p>
        </w:tc>
        <w:tc>
          <w:tcPr>
            <w:tcW w:w="3048" w:type="dxa"/>
            <w:noWrap/>
          </w:tcPr>
          <w:p w:rsidR="00BF7C11" w:rsidRPr="00205E6F" w:rsidRDefault="004B43D5" w:rsidP="00591ADF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PETA</w:t>
            </w:r>
          </w:p>
        </w:tc>
        <w:tc>
          <w:tcPr>
            <w:tcW w:w="2809" w:type="dxa"/>
            <w:noWrap/>
          </w:tcPr>
          <w:p w:rsidR="00BF7C11" w:rsidRPr="00205E6F" w:rsidRDefault="004B43D5" w:rsidP="00591ADF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Varaždin </w:t>
            </w:r>
          </w:p>
        </w:tc>
      </w:tr>
      <w:tr w:rsidR="00BF7C11" w:rsidRPr="00205E6F" w:rsidTr="00D45308">
        <w:trPr>
          <w:cnfStyle w:val="000000100000"/>
          <w:trHeight w:val="402"/>
          <w:jc w:val="center"/>
        </w:trPr>
        <w:tc>
          <w:tcPr>
            <w:cnfStyle w:val="001000000000"/>
            <w:tcW w:w="727" w:type="dxa"/>
            <w:noWrap/>
            <w:hideMark/>
          </w:tcPr>
          <w:p w:rsidR="00BF7C11" w:rsidRPr="00205E6F" w:rsidRDefault="00BF7C11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20" w:type="dxa"/>
            <w:noWrap/>
          </w:tcPr>
          <w:p w:rsidR="00BF7C11" w:rsidRPr="00205E6F" w:rsidRDefault="004B43D5" w:rsidP="000C0922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Osnovna škola Prelog</w:t>
            </w:r>
          </w:p>
        </w:tc>
        <w:tc>
          <w:tcPr>
            <w:tcW w:w="3048" w:type="dxa"/>
            <w:noWrap/>
          </w:tcPr>
          <w:p w:rsidR="00BF7C11" w:rsidRPr="00205E6F" w:rsidRDefault="004B43D5" w:rsidP="000C0922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MLADOST</w:t>
            </w:r>
          </w:p>
        </w:tc>
        <w:tc>
          <w:tcPr>
            <w:tcW w:w="2809" w:type="dxa"/>
            <w:noWrap/>
          </w:tcPr>
          <w:p w:rsidR="00BF7C11" w:rsidRPr="00205E6F" w:rsidRDefault="004B43D5" w:rsidP="000C0922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Prelog </w:t>
            </w:r>
          </w:p>
        </w:tc>
      </w:tr>
      <w:tr w:rsidR="000834A0" w:rsidRPr="00205E6F" w:rsidTr="00D45308">
        <w:trPr>
          <w:trHeight w:val="402"/>
          <w:jc w:val="center"/>
        </w:trPr>
        <w:tc>
          <w:tcPr>
            <w:cnfStyle w:val="001000000000"/>
            <w:tcW w:w="727" w:type="dxa"/>
            <w:noWrap/>
          </w:tcPr>
          <w:p w:rsidR="000834A0" w:rsidRPr="00205E6F" w:rsidRDefault="000834A0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20" w:type="dxa"/>
            <w:noWrap/>
          </w:tcPr>
          <w:p w:rsidR="000834A0" w:rsidRPr="00205E6F" w:rsidRDefault="004B43D5" w:rsidP="000C0922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Osnovna škola Jelkovec</w:t>
            </w:r>
          </w:p>
        </w:tc>
        <w:tc>
          <w:tcPr>
            <w:tcW w:w="3048" w:type="dxa"/>
            <w:noWrap/>
          </w:tcPr>
          <w:p w:rsidR="000834A0" w:rsidRPr="00205E6F" w:rsidRDefault="004B43D5" w:rsidP="000C0922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JELKOVEC</w:t>
            </w:r>
          </w:p>
        </w:tc>
        <w:tc>
          <w:tcPr>
            <w:tcW w:w="2809" w:type="dxa"/>
            <w:noWrap/>
          </w:tcPr>
          <w:p w:rsidR="000834A0" w:rsidRPr="00205E6F" w:rsidRDefault="004B43D5" w:rsidP="000C0922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Zagreb</w:t>
            </w:r>
          </w:p>
        </w:tc>
      </w:tr>
      <w:tr w:rsidR="000834A0" w:rsidRPr="00205E6F" w:rsidTr="00D45308">
        <w:trPr>
          <w:cnfStyle w:val="000000100000"/>
          <w:trHeight w:val="402"/>
          <w:jc w:val="center"/>
        </w:trPr>
        <w:tc>
          <w:tcPr>
            <w:cnfStyle w:val="001000000000"/>
            <w:tcW w:w="727" w:type="dxa"/>
            <w:noWrap/>
          </w:tcPr>
          <w:p w:rsidR="000834A0" w:rsidRPr="00205E6F" w:rsidRDefault="000834A0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20" w:type="dxa"/>
            <w:noWrap/>
          </w:tcPr>
          <w:p w:rsidR="000834A0" w:rsidRPr="00205E6F" w:rsidRDefault="004B43D5" w:rsidP="000C0922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Osnovna škola Braće Radić</w:t>
            </w:r>
          </w:p>
        </w:tc>
        <w:tc>
          <w:tcPr>
            <w:tcW w:w="3048" w:type="dxa"/>
            <w:noWrap/>
          </w:tcPr>
          <w:p w:rsidR="000834A0" w:rsidRPr="00205E6F" w:rsidRDefault="004B43D5" w:rsidP="000C0922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BRAĆA RADIĆ</w:t>
            </w:r>
          </w:p>
        </w:tc>
        <w:tc>
          <w:tcPr>
            <w:tcW w:w="2809" w:type="dxa"/>
            <w:noWrap/>
          </w:tcPr>
          <w:p w:rsidR="000834A0" w:rsidRPr="00205E6F" w:rsidRDefault="004B43D5" w:rsidP="000C0922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Koprivnica </w:t>
            </w:r>
          </w:p>
        </w:tc>
      </w:tr>
      <w:tr w:rsidR="000834A0" w:rsidRPr="00205E6F" w:rsidTr="00D45308">
        <w:trPr>
          <w:trHeight w:val="402"/>
          <w:jc w:val="center"/>
        </w:trPr>
        <w:tc>
          <w:tcPr>
            <w:cnfStyle w:val="001000000000"/>
            <w:tcW w:w="727" w:type="dxa"/>
            <w:noWrap/>
          </w:tcPr>
          <w:p w:rsidR="000834A0" w:rsidRPr="00205E6F" w:rsidRDefault="000834A0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20" w:type="dxa"/>
            <w:noWrap/>
          </w:tcPr>
          <w:p w:rsidR="000834A0" w:rsidRPr="00205E6F" w:rsidRDefault="004B43D5" w:rsidP="000C0922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Osnovna škola Viktora Kovačića</w:t>
            </w:r>
          </w:p>
        </w:tc>
        <w:tc>
          <w:tcPr>
            <w:tcW w:w="3048" w:type="dxa"/>
            <w:noWrap/>
          </w:tcPr>
          <w:p w:rsidR="000834A0" w:rsidRPr="00205E6F" w:rsidRDefault="004B43D5" w:rsidP="000C0922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TABOR</w:t>
            </w:r>
          </w:p>
        </w:tc>
        <w:tc>
          <w:tcPr>
            <w:tcW w:w="2809" w:type="dxa"/>
            <w:noWrap/>
          </w:tcPr>
          <w:p w:rsidR="000834A0" w:rsidRPr="00205E6F" w:rsidRDefault="004B43D5" w:rsidP="000C0922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205E6F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Hum na Sutli</w:t>
            </w:r>
          </w:p>
        </w:tc>
      </w:tr>
    </w:tbl>
    <w:p w:rsidR="00B300EF" w:rsidRPr="00205E6F" w:rsidRDefault="00B300EF" w:rsidP="00B300EF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0"/>
          <w:vertAlign w:val="baseline"/>
        </w:rPr>
      </w:pPr>
    </w:p>
    <w:sectPr w:rsidR="00B300EF" w:rsidRPr="00205E6F" w:rsidSect="006267F1">
      <w:pgSz w:w="11906" w:h="16838"/>
      <w:pgMar w:top="993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C70"/>
    <w:multiLevelType w:val="hybridMultilevel"/>
    <w:tmpl w:val="AC78EBF0"/>
    <w:lvl w:ilvl="0" w:tplc="FFCE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62BE0"/>
    <w:multiLevelType w:val="hybridMultilevel"/>
    <w:tmpl w:val="14E02F44"/>
    <w:lvl w:ilvl="0" w:tplc="82CC6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31B"/>
    <w:multiLevelType w:val="hybridMultilevel"/>
    <w:tmpl w:val="1794CAD2"/>
    <w:lvl w:ilvl="0" w:tplc="C9707C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2E538B"/>
    <w:multiLevelType w:val="hybridMultilevel"/>
    <w:tmpl w:val="25162112"/>
    <w:lvl w:ilvl="0" w:tplc="C9681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33B2"/>
    <w:rsid w:val="00006D34"/>
    <w:rsid w:val="00011FC1"/>
    <w:rsid w:val="000175F9"/>
    <w:rsid w:val="0003290D"/>
    <w:rsid w:val="00040718"/>
    <w:rsid w:val="00044470"/>
    <w:rsid w:val="000446FA"/>
    <w:rsid w:val="00046872"/>
    <w:rsid w:val="000630B5"/>
    <w:rsid w:val="00075D81"/>
    <w:rsid w:val="00077CF9"/>
    <w:rsid w:val="000817E0"/>
    <w:rsid w:val="000834A0"/>
    <w:rsid w:val="000B0925"/>
    <w:rsid w:val="000E2D29"/>
    <w:rsid w:val="000E7E9F"/>
    <w:rsid w:val="000F674F"/>
    <w:rsid w:val="0013587B"/>
    <w:rsid w:val="00146050"/>
    <w:rsid w:val="00170267"/>
    <w:rsid w:val="00186ACA"/>
    <w:rsid w:val="001B131E"/>
    <w:rsid w:val="001C7C0A"/>
    <w:rsid w:val="001D1E42"/>
    <w:rsid w:val="001E1058"/>
    <w:rsid w:val="00205E6F"/>
    <w:rsid w:val="00213917"/>
    <w:rsid w:val="00264D3C"/>
    <w:rsid w:val="00265F48"/>
    <w:rsid w:val="0026790D"/>
    <w:rsid w:val="002914BF"/>
    <w:rsid w:val="00291B8B"/>
    <w:rsid w:val="002943D5"/>
    <w:rsid w:val="002B3908"/>
    <w:rsid w:val="002B3C74"/>
    <w:rsid w:val="00305913"/>
    <w:rsid w:val="00321C63"/>
    <w:rsid w:val="0033197F"/>
    <w:rsid w:val="00333DC7"/>
    <w:rsid w:val="00372888"/>
    <w:rsid w:val="00377A28"/>
    <w:rsid w:val="00383D5C"/>
    <w:rsid w:val="00386D2A"/>
    <w:rsid w:val="003A64EC"/>
    <w:rsid w:val="003A7D02"/>
    <w:rsid w:val="003D205C"/>
    <w:rsid w:val="003D310E"/>
    <w:rsid w:val="003D5734"/>
    <w:rsid w:val="003E3310"/>
    <w:rsid w:val="003F497E"/>
    <w:rsid w:val="00407EC5"/>
    <w:rsid w:val="00413286"/>
    <w:rsid w:val="00420C73"/>
    <w:rsid w:val="004433B2"/>
    <w:rsid w:val="00455212"/>
    <w:rsid w:val="004706D9"/>
    <w:rsid w:val="004735B4"/>
    <w:rsid w:val="004826DD"/>
    <w:rsid w:val="00493E2B"/>
    <w:rsid w:val="0049668D"/>
    <w:rsid w:val="00496F41"/>
    <w:rsid w:val="004A0EE0"/>
    <w:rsid w:val="004A1405"/>
    <w:rsid w:val="004B3D2A"/>
    <w:rsid w:val="004B43D5"/>
    <w:rsid w:val="004B570D"/>
    <w:rsid w:val="004C5F85"/>
    <w:rsid w:val="004E4C29"/>
    <w:rsid w:val="004F4947"/>
    <w:rsid w:val="004F6ADF"/>
    <w:rsid w:val="00530820"/>
    <w:rsid w:val="00537B00"/>
    <w:rsid w:val="005629B5"/>
    <w:rsid w:val="005674DC"/>
    <w:rsid w:val="00574571"/>
    <w:rsid w:val="00576D21"/>
    <w:rsid w:val="005806B8"/>
    <w:rsid w:val="00587C4D"/>
    <w:rsid w:val="0059111E"/>
    <w:rsid w:val="005D0B38"/>
    <w:rsid w:val="006105B4"/>
    <w:rsid w:val="00610CAD"/>
    <w:rsid w:val="00617FCC"/>
    <w:rsid w:val="006247A1"/>
    <w:rsid w:val="006267F1"/>
    <w:rsid w:val="00643583"/>
    <w:rsid w:val="00647806"/>
    <w:rsid w:val="00650152"/>
    <w:rsid w:val="006643B3"/>
    <w:rsid w:val="0067382E"/>
    <w:rsid w:val="00680ED0"/>
    <w:rsid w:val="00683FC3"/>
    <w:rsid w:val="006E12E5"/>
    <w:rsid w:val="006E47D4"/>
    <w:rsid w:val="006E4CB8"/>
    <w:rsid w:val="00717B72"/>
    <w:rsid w:val="00732B9C"/>
    <w:rsid w:val="00737332"/>
    <w:rsid w:val="00746ED7"/>
    <w:rsid w:val="00764EA9"/>
    <w:rsid w:val="00772548"/>
    <w:rsid w:val="00772A05"/>
    <w:rsid w:val="00775072"/>
    <w:rsid w:val="007944B2"/>
    <w:rsid w:val="00795751"/>
    <w:rsid w:val="007A28EE"/>
    <w:rsid w:val="007E39AB"/>
    <w:rsid w:val="007F07C1"/>
    <w:rsid w:val="007F4114"/>
    <w:rsid w:val="008001E6"/>
    <w:rsid w:val="0080723B"/>
    <w:rsid w:val="00815254"/>
    <w:rsid w:val="00825388"/>
    <w:rsid w:val="008362AD"/>
    <w:rsid w:val="00844AAC"/>
    <w:rsid w:val="00851A2C"/>
    <w:rsid w:val="00852C03"/>
    <w:rsid w:val="0088519D"/>
    <w:rsid w:val="0088780B"/>
    <w:rsid w:val="008A4D4C"/>
    <w:rsid w:val="008A5B3F"/>
    <w:rsid w:val="008B181C"/>
    <w:rsid w:val="008D5D90"/>
    <w:rsid w:val="008D7399"/>
    <w:rsid w:val="008F6E58"/>
    <w:rsid w:val="0090745A"/>
    <w:rsid w:val="00907A23"/>
    <w:rsid w:val="00924A4F"/>
    <w:rsid w:val="00942A2A"/>
    <w:rsid w:val="00943B2E"/>
    <w:rsid w:val="009726C9"/>
    <w:rsid w:val="00974651"/>
    <w:rsid w:val="00994E60"/>
    <w:rsid w:val="00995441"/>
    <w:rsid w:val="009A3298"/>
    <w:rsid w:val="009A4614"/>
    <w:rsid w:val="009B3CF2"/>
    <w:rsid w:val="009C091E"/>
    <w:rsid w:val="009D167C"/>
    <w:rsid w:val="009E05C6"/>
    <w:rsid w:val="009E133C"/>
    <w:rsid w:val="00A07DDE"/>
    <w:rsid w:val="00A17B98"/>
    <w:rsid w:val="00A22BBC"/>
    <w:rsid w:val="00A37C3B"/>
    <w:rsid w:val="00A46896"/>
    <w:rsid w:val="00A47959"/>
    <w:rsid w:val="00A556E4"/>
    <w:rsid w:val="00A57A72"/>
    <w:rsid w:val="00A66A83"/>
    <w:rsid w:val="00A7073B"/>
    <w:rsid w:val="00A812E8"/>
    <w:rsid w:val="00A910D4"/>
    <w:rsid w:val="00AA5338"/>
    <w:rsid w:val="00AC4C4D"/>
    <w:rsid w:val="00AC56A7"/>
    <w:rsid w:val="00AC6518"/>
    <w:rsid w:val="00AD077E"/>
    <w:rsid w:val="00AD4B58"/>
    <w:rsid w:val="00AE0412"/>
    <w:rsid w:val="00AF455F"/>
    <w:rsid w:val="00B300EF"/>
    <w:rsid w:val="00B36A9A"/>
    <w:rsid w:val="00B544BC"/>
    <w:rsid w:val="00B72922"/>
    <w:rsid w:val="00B804D8"/>
    <w:rsid w:val="00B8110C"/>
    <w:rsid w:val="00B92CD8"/>
    <w:rsid w:val="00BB13D8"/>
    <w:rsid w:val="00BB1667"/>
    <w:rsid w:val="00BE2940"/>
    <w:rsid w:val="00BE387C"/>
    <w:rsid w:val="00BF7C11"/>
    <w:rsid w:val="00C001E0"/>
    <w:rsid w:val="00C11E38"/>
    <w:rsid w:val="00C22662"/>
    <w:rsid w:val="00C26F15"/>
    <w:rsid w:val="00C32680"/>
    <w:rsid w:val="00C47557"/>
    <w:rsid w:val="00C50476"/>
    <w:rsid w:val="00C653EC"/>
    <w:rsid w:val="00C86581"/>
    <w:rsid w:val="00CA561A"/>
    <w:rsid w:val="00CC2449"/>
    <w:rsid w:val="00CD470E"/>
    <w:rsid w:val="00CD49FF"/>
    <w:rsid w:val="00CF337F"/>
    <w:rsid w:val="00D06ADC"/>
    <w:rsid w:val="00D25BA9"/>
    <w:rsid w:val="00D2639C"/>
    <w:rsid w:val="00D3159D"/>
    <w:rsid w:val="00D45308"/>
    <w:rsid w:val="00D45933"/>
    <w:rsid w:val="00D460D9"/>
    <w:rsid w:val="00D51D05"/>
    <w:rsid w:val="00D62BCF"/>
    <w:rsid w:val="00D67038"/>
    <w:rsid w:val="00D710CF"/>
    <w:rsid w:val="00D92388"/>
    <w:rsid w:val="00D92C54"/>
    <w:rsid w:val="00DE7CC9"/>
    <w:rsid w:val="00DF33EA"/>
    <w:rsid w:val="00E20883"/>
    <w:rsid w:val="00E42ED0"/>
    <w:rsid w:val="00E452F9"/>
    <w:rsid w:val="00E47591"/>
    <w:rsid w:val="00E5196E"/>
    <w:rsid w:val="00E63F2B"/>
    <w:rsid w:val="00E778D3"/>
    <w:rsid w:val="00E8305F"/>
    <w:rsid w:val="00E93969"/>
    <w:rsid w:val="00EE1262"/>
    <w:rsid w:val="00EE3671"/>
    <w:rsid w:val="00EF2EF9"/>
    <w:rsid w:val="00F24ED6"/>
    <w:rsid w:val="00F76E27"/>
    <w:rsid w:val="00F80814"/>
    <w:rsid w:val="00FD00B2"/>
    <w:rsid w:val="00FD58C3"/>
    <w:rsid w:val="00FF3C01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B2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4433B2"/>
    <w:pPr>
      <w:keepNext/>
      <w:jc w:val="center"/>
      <w:outlineLvl w:val="1"/>
    </w:pPr>
  </w:style>
  <w:style w:type="paragraph" w:styleId="Naslov9">
    <w:name w:val="heading 9"/>
    <w:basedOn w:val="Normal"/>
    <w:next w:val="Normal"/>
    <w:link w:val="Naslov9Char"/>
    <w:qFormat/>
    <w:rsid w:val="004433B2"/>
    <w:pPr>
      <w:keepNext/>
      <w:spacing w:line="360" w:lineRule="auto"/>
      <w:jc w:val="center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4433B2"/>
    <w:rPr>
      <w:rFonts w:ascii="Times New Roman" w:eastAsia="Times New Roman" w:hAnsi="Times New Roman" w:cs="Times New Roman"/>
      <w:b/>
      <w:i/>
      <w:noProof/>
      <w:sz w:val="24"/>
      <w:szCs w:val="20"/>
      <w:lang w:val="en-GB"/>
    </w:rPr>
  </w:style>
  <w:style w:type="paragraph" w:customStyle="1" w:styleId="Gore">
    <w:name w:val="Gore"/>
    <w:basedOn w:val="Tijeloteksta"/>
    <w:rsid w:val="004433B2"/>
    <w:pPr>
      <w:spacing w:after="0"/>
      <w:jc w:val="both"/>
    </w:pPr>
    <w:rPr>
      <w:noProof w:val="0"/>
      <w:sz w:val="28"/>
      <w:vertAlign w:val="superscript"/>
      <w:lang w:val="hr-HR"/>
    </w:rPr>
  </w:style>
  <w:style w:type="paragraph" w:styleId="Naslov">
    <w:name w:val="Title"/>
    <w:basedOn w:val="Normal"/>
    <w:link w:val="NaslovChar"/>
    <w:qFormat/>
    <w:rsid w:val="004433B2"/>
    <w:pPr>
      <w:spacing w:line="360" w:lineRule="auto"/>
      <w:jc w:val="center"/>
    </w:pPr>
    <w:rPr>
      <w:b/>
      <w:sz w:val="32"/>
    </w:rPr>
  </w:style>
  <w:style w:type="character" w:customStyle="1" w:styleId="NaslovChar">
    <w:name w:val="Naslov Char"/>
    <w:basedOn w:val="Zadanifontodlomka"/>
    <w:link w:val="Naslov"/>
    <w:rsid w:val="004433B2"/>
    <w:rPr>
      <w:rFonts w:ascii="Times New Roman" w:eastAsia="Times New Roman" w:hAnsi="Times New Roman" w:cs="Times New Roman"/>
      <w:b/>
      <w:i/>
      <w:noProof/>
      <w:sz w:val="32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433B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2D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D29"/>
    <w:rPr>
      <w:rFonts w:ascii="Tahoma" w:eastAsia="Times New Roman" w:hAnsi="Tahoma" w:cs="Tahoma"/>
      <w:i/>
      <w:noProof/>
      <w:sz w:val="16"/>
      <w:szCs w:val="16"/>
      <w:lang w:val="en-GB"/>
    </w:rPr>
  </w:style>
  <w:style w:type="table" w:styleId="Srednjareetka1-Isticanje5">
    <w:name w:val="Medium Grid 1 Accent 5"/>
    <w:basedOn w:val="Obinatablica"/>
    <w:uiPriority w:val="67"/>
    <w:rsid w:val="00562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Odlomakpopisa">
    <w:name w:val="List Paragraph"/>
    <w:basedOn w:val="Normal"/>
    <w:uiPriority w:val="34"/>
    <w:qFormat/>
    <w:rsid w:val="00B30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B2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433B2"/>
    <w:pPr>
      <w:keepNext/>
      <w:jc w:val="center"/>
      <w:outlineLvl w:val="1"/>
    </w:pPr>
  </w:style>
  <w:style w:type="paragraph" w:styleId="Heading9">
    <w:name w:val="heading 9"/>
    <w:basedOn w:val="Normal"/>
    <w:next w:val="Normal"/>
    <w:link w:val="Heading9Char"/>
    <w:qFormat/>
    <w:rsid w:val="004433B2"/>
    <w:pPr>
      <w:keepNext/>
      <w:spacing w:line="36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433B2"/>
    <w:rPr>
      <w:rFonts w:ascii="Times New Roman" w:eastAsia="Times New Roman" w:hAnsi="Times New Roman" w:cs="Times New Roman"/>
      <w:b/>
      <w:i/>
      <w:noProof/>
      <w:sz w:val="24"/>
      <w:szCs w:val="20"/>
      <w:lang w:val="en-GB"/>
    </w:rPr>
  </w:style>
  <w:style w:type="paragraph" w:customStyle="1" w:styleId="Gore">
    <w:name w:val="Gore"/>
    <w:basedOn w:val="BodyText"/>
    <w:rsid w:val="004433B2"/>
    <w:pPr>
      <w:spacing w:after="0"/>
      <w:jc w:val="both"/>
    </w:pPr>
    <w:rPr>
      <w:noProof w:val="0"/>
      <w:sz w:val="28"/>
      <w:vertAlign w:val="superscript"/>
      <w:lang w:val="hr-HR"/>
    </w:rPr>
  </w:style>
  <w:style w:type="paragraph" w:styleId="Title">
    <w:name w:val="Title"/>
    <w:basedOn w:val="Normal"/>
    <w:link w:val="TitleChar"/>
    <w:qFormat/>
    <w:rsid w:val="004433B2"/>
    <w:pPr>
      <w:spacing w:line="360" w:lineRule="auto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433B2"/>
    <w:rPr>
      <w:rFonts w:ascii="Times New Roman" w:eastAsia="Times New Roman" w:hAnsi="Times New Roman" w:cs="Times New Roman"/>
      <w:b/>
      <w:i/>
      <w:noProof/>
      <w:sz w:val="3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3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29"/>
    <w:rPr>
      <w:rFonts w:ascii="Tahoma" w:eastAsia="Times New Roman" w:hAnsi="Tahoma" w:cs="Tahoma"/>
      <w:i/>
      <w:noProof/>
      <w:sz w:val="16"/>
      <w:szCs w:val="16"/>
      <w:lang w:val="en-GB"/>
    </w:rPr>
  </w:style>
  <w:style w:type="table" w:styleId="MediumGrid1-Accent5">
    <w:name w:val="Medium Grid 1 Accent 5"/>
    <w:basedOn w:val="TableNormal"/>
    <w:uiPriority w:val="67"/>
    <w:rsid w:val="00562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30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2CDF-C181-4864-B252-59D7710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BZ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acs</dc:creator>
  <cp:lastModifiedBy>TFLINTA</cp:lastModifiedBy>
  <cp:revision>16</cp:revision>
  <cp:lastPrinted>2011-03-24T13:47:00Z</cp:lastPrinted>
  <dcterms:created xsi:type="dcterms:W3CDTF">2014-05-19T08:52:00Z</dcterms:created>
  <dcterms:modified xsi:type="dcterms:W3CDTF">2014-05-19T14:45:00Z</dcterms:modified>
</cp:coreProperties>
</file>